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38EC" w14:textId="77777777" w:rsidR="00825EFD" w:rsidRPr="00247FF9" w:rsidRDefault="00A75DAE" w:rsidP="008F1A87">
      <w:pPr>
        <w:suppressAutoHyphens/>
        <w:spacing w:after="120" w:line="240" w:lineRule="auto"/>
        <w:contextualSpacing/>
        <w:jc w:val="right"/>
        <w:rPr>
          <w:rFonts w:eastAsia="Times New Roman"/>
          <w:sz w:val="18"/>
          <w:szCs w:val="20"/>
          <w:lang w:eastAsia="ar-SA"/>
        </w:rPr>
      </w:pPr>
      <w:r w:rsidRPr="00247FF9">
        <w:rPr>
          <w:rFonts w:eastAsia="Times New Roman"/>
          <w:sz w:val="18"/>
          <w:szCs w:val="20"/>
          <w:lang w:eastAsia="ar-SA"/>
        </w:rPr>
        <w:t xml:space="preserve">Załącznik Nr </w:t>
      </w:r>
      <w:r w:rsidR="003C3350">
        <w:rPr>
          <w:rFonts w:eastAsia="Times New Roman"/>
          <w:sz w:val="18"/>
          <w:szCs w:val="20"/>
          <w:lang w:eastAsia="ar-SA"/>
        </w:rPr>
        <w:t>2</w:t>
      </w:r>
    </w:p>
    <w:p w14:paraId="33CA6EE8" w14:textId="171A5D26" w:rsidR="00825EFD" w:rsidRPr="00247FF9" w:rsidRDefault="00825EFD" w:rsidP="007D3767">
      <w:pPr>
        <w:suppressAutoHyphens/>
        <w:spacing w:before="120" w:after="120" w:line="240" w:lineRule="auto"/>
        <w:contextualSpacing/>
        <w:jc w:val="right"/>
        <w:rPr>
          <w:sz w:val="20"/>
        </w:rPr>
      </w:pPr>
      <w:r w:rsidRPr="00247FF9">
        <w:rPr>
          <w:rFonts w:eastAsia="Times New Roman"/>
          <w:sz w:val="18"/>
          <w:szCs w:val="20"/>
          <w:lang w:eastAsia="ar-SA"/>
        </w:rPr>
        <w:t xml:space="preserve">do Uchwały Nr </w:t>
      </w:r>
      <w:r w:rsidR="00833011">
        <w:rPr>
          <w:rFonts w:eastAsia="Times New Roman"/>
          <w:sz w:val="18"/>
          <w:szCs w:val="20"/>
          <w:lang w:eastAsia="ar-SA"/>
        </w:rPr>
        <w:t>351</w:t>
      </w:r>
      <w:r w:rsidR="00A75DAE" w:rsidRPr="00247FF9">
        <w:rPr>
          <w:rFonts w:eastAsia="Times New Roman"/>
          <w:sz w:val="18"/>
          <w:szCs w:val="20"/>
          <w:lang w:eastAsia="ar-SA"/>
        </w:rPr>
        <w:t>/18</w:t>
      </w:r>
      <w:r w:rsidRPr="00247FF9">
        <w:rPr>
          <w:rFonts w:eastAsia="Times New Roman"/>
          <w:sz w:val="18"/>
          <w:szCs w:val="20"/>
          <w:lang w:eastAsia="ar-SA"/>
        </w:rPr>
        <w:t xml:space="preserve"> Zarządu Województwa Małopolskiego z dn.</w:t>
      </w:r>
      <w:r w:rsidR="00A75DAE" w:rsidRPr="00247FF9">
        <w:rPr>
          <w:rFonts w:eastAsia="Times New Roman"/>
          <w:sz w:val="18"/>
          <w:szCs w:val="20"/>
          <w:lang w:eastAsia="ar-SA"/>
        </w:rPr>
        <w:t xml:space="preserve"> </w:t>
      </w:r>
      <w:r w:rsidR="00833011">
        <w:rPr>
          <w:rFonts w:eastAsia="Times New Roman"/>
          <w:sz w:val="18"/>
          <w:szCs w:val="20"/>
          <w:lang w:eastAsia="ar-SA"/>
        </w:rPr>
        <w:t xml:space="preserve">6 marca </w:t>
      </w:r>
      <w:bookmarkStart w:id="0" w:name="_GoBack"/>
      <w:bookmarkEnd w:id="0"/>
      <w:r w:rsidR="00A75DAE" w:rsidRPr="00247FF9">
        <w:rPr>
          <w:rFonts w:eastAsia="Times New Roman"/>
          <w:sz w:val="18"/>
          <w:szCs w:val="20"/>
          <w:lang w:eastAsia="ar-SA"/>
        </w:rPr>
        <w:t>2018</w:t>
      </w:r>
      <w:r w:rsidRPr="00247FF9">
        <w:rPr>
          <w:rFonts w:eastAsia="Times New Roman"/>
          <w:sz w:val="18"/>
          <w:szCs w:val="20"/>
          <w:lang w:eastAsia="ar-SA"/>
        </w:rPr>
        <w:t xml:space="preserve"> r. </w:t>
      </w:r>
    </w:p>
    <w:p w14:paraId="780D8475" w14:textId="4FA4EF82" w:rsidR="008F1A87" w:rsidRDefault="00825EFD" w:rsidP="008F1A87">
      <w:pPr>
        <w:spacing w:before="240" w:after="0"/>
        <w:jc w:val="center"/>
        <w:rPr>
          <w:b/>
        </w:rPr>
      </w:pPr>
      <w:r w:rsidRPr="00825EFD">
        <w:rPr>
          <w:b/>
        </w:rPr>
        <w:t xml:space="preserve">FORMULARZ ZGŁASZANIA ZADAŃ DO ZREALIZOWANIA </w:t>
      </w:r>
      <w:r w:rsidRPr="00825EFD">
        <w:rPr>
          <w:b/>
        </w:rPr>
        <w:br/>
        <w:t xml:space="preserve">W RAMACH </w:t>
      </w:r>
      <w:r w:rsidR="006F1D67">
        <w:rPr>
          <w:b/>
        </w:rPr>
        <w:t xml:space="preserve">III </w:t>
      </w:r>
      <w:r w:rsidR="00E34D4C" w:rsidRPr="00AA52D4">
        <w:rPr>
          <w:b/>
        </w:rPr>
        <w:t xml:space="preserve"> EDYCJI </w:t>
      </w:r>
      <w:r w:rsidR="00AA52D4" w:rsidRPr="00AA52D4">
        <w:rPr>
          <w:b/>
        </w:rPr>
        <w:t>(2018 r.)</w:t>
      </w:r>
      <w:r w:rsidR="00820ED9">
        <w:rPr>
          <w:b/>
        </w:rPr>
        <w:t xml:space="preserve"> </w:t>
      </w:r>
    </w:p>
    <w:p w14:paraId="399F75F7" w14:textId="77777777" w:rsidR="003061C1" w:rsidRPr="00E34D4C" w:rsidRDefault="00825EFD" w:rsidP="008F1A87">
      <w:pPr>
        <w:spacing w:after="120"/>
        <w:jc w:val="center"/>
        <w:rPr>
          <w:b/>
        </w:rPr>
        <w:sectPr w:rsidR="003061C1" w:rsidRPr="00E34D4C" w:rsidSect="007408D6">
          <w:headerReference w:type="default" r:id="rId8"/>
          <w:footerReference w:type="default" r:id="rId9"/>
          <w:pgSz w:w="11906" w:h="16838"/>
          <w:pgMar w:top="567" w:right="1417" w:bottom="1417" w:left="1417" w:header="708" w:footer="545" w:gutter="0"/>
          <w:cols w:space="708"/>
          <w:docGrid w:linePitch="360"/>
        </w:sectPr>
      </w:pPr>
      <w:r w:rsidRPr="00AA52D4">
        <w:rPr>
          <w:b/>
        </w:rPr>
        <w:t>BUDŻETU</w:t>
      </w:r>
      <w:r w:rsidRPr="00825EFD">
        <w:rPr>
          <w:b/>
        </w:rPr>
        <w:t xml:space="preserve"> OBYWATELSKIEGO WOJEWÓDZTWA MAŁOPOLSKIEGO</w:t>
      </w:r>
      <w:r w:rsidR="00E34D4C">
        <w:rPr>
          <w:b/>
        </w:rPr>
        <w:t xml:space="preserve"> </w:t>
      </w:r>
    </w:p>
    <w:p w14:paraId="357D4924" w14:textId="77777777" w:rsidR="00822C85" w:rsidRPr="008B320B" w:rsidRDefault="00A44824" w:rsidP="00427EFE">
      <w:pPr>
        <w:pStyle w:val="Akapitzlist"/>
        <w:numPr>
          <w:ilvl w:val="0"/>
          <w:numId w:val="1"/>
        </w:numPr>
        <w:spacing w:before="120" w:after="120"/>
        <w:rPr>
          <w:highlight w:val="lightGray"/>
        </w:rPr>
        <w:sectPr w:rsidR="00822C85" w:rsidRPr="008B320B" w:rsidSect="003061C1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320B">
        <w:rPr>
          <w:b/>
          <w:sz w:val="24"/>
          <w:highlight w:val="lightGray"/>
        </w:rPr>
        <w:lastRenderedPageBreak/>
        <w:t>Dane osoby zgłaszającej zadanie</w:t>
      </w:r>
      <w:r w:rsidR="00B85275" w:rsidRPr="008B320B">
        <w:rPr>
          <w:b/>
          <w:sz w:val="24"/>
          <w:highlight w:val="lightGray"/>
        </w:rPr>
        <w:t xml:space="preserve"> </w:t>
      </w:r>
      <w:r w:rsidR="00B85275" w:rsidRPr="008B320B">
        <w:rPr>
          <w:sz w:val="20"/>
          <w:highlight w:val="lightGray"/>
        </w:rPr>
        <w:t xml:space="preserve">(pola należy wypełnić </w:t>
      </w:r>
      <w:r w:rsidR="00B85275" w:rsidRPr="008B320B">
        <w:rPr>
          <w:b/>
          <w:sz w:val="20"/>
          <w:highlight w:val="lightGray"/>
        </w:rPr>
        <w:t>pismem drukowanym</w:t>
      </w:r>
      <w:r w:rsidR="00B85275" w:rsidRPr="008B320B">
        <w:rPr>
          <w:sz w:val="20"/>
          <w:highlight w:val="lightGray"/>
        </w:rPr>
        <w:t>)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09"/>
        <w:gridCol w:w="410"/>
        <w:gridCol w:w="409"/>
        <w:gridCol w:w="410"/>
        <w:gridCol w:w="409"/>
        <w:gridCol w:w="410"/>
        <w:gridCol w:w="409"/>
        <w:gridCol w:w="410"/>
        <w:gridCol w:w="410"/>
        <w:gridCol w:w="1134"/>
        <w:gridCol w:w="850"/>
        <w:gridCol w:w="1701"/>
        <w:gridCol w:w="722"/>
      </w:tblGrid>
      <w:tr w:rsidR="00B85275" w:rsidRPr="00B85275" w14:paraId="6ADCFB00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BBDB3" w14:textId="77777777" w:rsidR="00F2400D" w:rsidRPr="00B85275" w:rsidRDefault="00F2400D" w:rsidP="00820ED9">
            <w:pPr>
              <w:spacing w:before="120" w:after="120"/>
              <w:contextualSpacing/>
              <w:jc w:val="center"/>
              <w:rPr>
                <w:b/>
              </w:rPr>
            </w:pPr>
            <w:r w:rsidRPr="00B85275">
              <w:rPr>
                <w:b/>
              </w:rPr>
              <w:lastRenderedPageBreak/>
              <w:t>Nazwisko</w:t>
            </w:r>
            <w:r w:rsidR="00820ED9">
              <w:rPr>
                <w:rStyle w:val="Odwoanieprzypisudolnego"/>
                <w:b/>
              </w:rPr>
              <w:footnoteReference w:customMarkFollows="1" w:id="1"/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4AC8" w14:textId="77777777" w:rsidR="00F2400D" w:rsidRPr="00B85275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8A75" w14:textId="77777777" w:rsidR="00F2400D" w:rsidRPr="00ED1F43" w:rsidRDefault="00F2400D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Imię</w:t>
            </w:r>
            <w:r w:rsidR="00ED1F43">
              <w:rPr>
                <w:b/>
                <w:vertAlign w:val="superscript"/>
              </w:rPr>
              <w:t>*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AA65D" w14:textId="77777777" w:rsidR="00F2400D" w:rsidRPr="00B85275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F2400D" w:rsidRPr="00B85275" w14:paraId="2B2B3744" w14:textId="77777777" w:rsidTr="00247FF9">
        <w:trPr>
          <w:trHeight w:val="454"/>
          <w:jc w:val="center"/>
        </w:trPr>
        <w:tc>
          <w:tcPr>
            <w:tcW w:w="10356" w:type="dxa"/>
            <w:gridSpan w:val="14"/>
            <w:shd w:val="clear" w:color="auto" w:fill="auto"/>
            <w:vAlign w:val="center"/>
          </w:tcPr>
          <w:p w14:paraId="3A961833" w14:textId="77777777" w:rsidR="00F2400D" w:rsidRPr="00B85275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B85275">
              <w:rPr>
                <w:b/>
              </w:rPr>
              <w:t>Adres zamieszkania</w:t>
            </w:r>
          </w:p>
        </w:tc>
      </w:tr>
      <w:tr w:rsidR="00F2400D" w:rsidRPr="00B85275" w14:paraId="5BC59BDE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40445" w14:textId="77777777" w:rsidR="00F2400D" w:rsidRPr="00ED1F43" w:rsidRDefault="00F2400D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Ulica</w:t>
            </w:r>
            <w:r w:rsidR="00ED1F43">
              <w:rPr>
                <w:b/>
                <w:vertAlign w:val="superscript"/>
              </w:rPr>
              <w:t>*</w:t>
            </w:r>
          </w:p>
          <w:p w14:paraId="3354995E" w14:textId="77777777" w:rsidR="00F2400D" w:rsidRPr="00B85275" w:rsidRDefault="00F2400D" w:rsidP="00236E11">
            <w:pPr>
              <w:spacing w:before="120" w:after="120"/>
              <w:ind w:left="-107" w:right="-96"/>
              <w:contextualSpacing/>
              <w:jc w:val="center"/>
              <w:rPr>
                <w:sz w:val="16"/>
                <w:szCs w:val="16"/>
              </w:rPr>
            </w:pPr>
            <w:r w:rsidRPr="00B85275">
              <w:rPr>
                <w:sz w:val="16"/>
                <w:szCs w:val="16"/>
              </w:rPr>
              <w:t>(w przypadku braku ulicy należy podać miejscowość)</w:t>
            </w:r>
          </w:p>
        </w:tc>
        <w:tc>
          <w:tcPr>
            <w:tcW w:w="8093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C7DDE" w14:textId="77777777" w:rsidR="00F2400D" w:rsidRPr="00B85275" w:rsidRDefault="00F2400D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B85275" w:rsidRPr="00B85275" w14:paraId="4864E281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974E8" w14:textId="77777777" w:rsidR="00B85275" w:rsidRPr="00ED1F43" w:rsidRDefault="00ED1F43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iejscowość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368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6B947" w14:textId="77777777" w:rsidR="00B85275" w:rsidRPr="00B85275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EC031" w14:textId="77777777" w:rsidR="00B85275" w:rsidRPr="00ED1F43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Nr domu</w:t>
            </w:r>
            <w:r w:rsidR="00ED1F43">
              <w:rPr>
                <w:b/>
                <w:vertAlign w:val="superscript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00B1D" w14:textId="77777777" w:rsidR="00B85275" w:rsidRPr="00B85275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7465B" w14:textId="77777777" w:rsidR="00B85275" w:rsidRPr="00247FF9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Nr mieszkania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DD69" w14:textId="77777777" w:rsidR="00B85275" w:rsidRPr="00B85275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B85275" w:rsidRPr="00B85275" w14:paraId="4C8DBCE7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25524" w14:textId="77777777" w:rsidR="00B85275" w:rsidRPr="00ED1F43" w:rsidRDefault="00B85275" w:rsidP="00236E11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Kod pocztowy</w:t>
            </w:r>
            <w:r w:rsidR="00ED1F43">
              <w:rPr>
                <w:b/>
                <w:vertAlign w:val="superscript"/>
              </w:rPr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1D99" w14:textId="77777777" w:rsidR="00B85275" w:rsidRPr="00B85275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300D" w14:textId="77777777" w:rsidR="00B85275" w:rsidRPr="00ED1F43" w:rsidRDefault="00B85275" w:rsidP="00ED1F43">
            <w:pPr>
              <w:spacing w:before="120" w:after="120"/>
              <w:contextualSpacing/>
              <w:jc w:val="center"/>
              <w:rPr>
                <w:b/>
                <w:vertAlign w:val="superscript"/>
              </w:rPr>
            </w:pPr>
            <w:r w:rsidRPr="00B85275">
              <w:rPr>
                <w:b/>
              </w:rPr>
              <w:t>Poczta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D48C7" w14:textId="77777777" w:rsidR="00B85275" w:rsidRPr="00B85275" w:rsidRDefault="00B852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DD3875" w:rsidRPr="00B85275" w14:paraId="1449D17C" w14:textId="77777777" w:rsidTr="00605397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4D61D" w14:textId="77777777" w:rsidR="00DD3875" w:rsidRPr="00B85275" w:rsidRDefault="00DD3875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B85275">
              <w:rPr>
                <w:b/>
                <w:spacing w:val="-4"/>
              </w:rPr>
              <w:t>Data urodzenia</w:t>
            </w:r>
            <w:r w:rsidR="00ED1F43">
              <w:rPr>
                <w:b/>
                <w:spacing w:val="-4"/>
                <w:vertAlign w:val="superscript"/>
              </w:rPr>
              <w:t>*</w:t>
            </w:r>
            <w:r w:rsidR="00236E11">
              <w:rPr>
                <w:b/>
                <w:spacing w:val="-4"/>
              </w:rPr>
              <w:br/>
            </w:r>
            <w:r w:rsidRPr="00DD3875">
              <w:rPr>
                <w:sz w:val="16"/>
              </w:rPr>
              <w:t>(</w:t>
            </w:r>
            <w:r>
              <w:rPr>
                <w:sz w:val="16"/>
              </w:rPr>
              <w:t xml:space="preserve">wymagany </w:t>
            </w:r>
            <w:r w:rsidRPr="00B85275">
              <w:rPr>
                <w:sz w:val="16"/>
              </w:rPr>
              <w:t>ukończ</w:t>
            </w:r>
            <w:r>
              <w:rPr>
                <w:sz w:val="16"/>
              </w:rPr>
              <w:t xml:space="preserve">ony </w:t>
            </w:r>
            <w:r w:rsidRPr="00B85275">
              <w:rPr>
                <w:sz w:val="16"/>
              </w:rPr>
              <w:t>16 rok życia</w:t>
            </w:r>
            <w:r>
              <w:rPr>
                <w:sz w:val="16"/>
              </w:rPr>
              <w:t>)</w:t>
            </w:r>
          </w:p>
        </w:tc>
        <w:tc>
          <w:tcPr>
            <w:tcW w:w="8093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6FB78" w14:textId="77777777" w:rsidR="00DD3875" w:rsidRPr="00B85275" w:rsidRDefault="00DD3875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  <w:tr w:rsidR="00247FF9" w:rsidRPr="00B85275" w14:paraId="149178CF" w14:textId="77777777" w:rsidTr="00247FF9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63FEF" w14:textId="77777777" w:rsidR="00247FF9" w:rsidRPr="00ED1F43" w:rsidRDefault="00247FF9" w:rsidP="00236E11">
            <w:pPr>
              <w:spacing w:before="120" w:after="120"/>
              <w:contextualSpacing/>
              <w:jc w:val="center"/>
              <w:rPr>
                <w:b/>
                <w:spacing w:val="-4"/>
                <w:vertAlign w:val="superscript"/>
              </w:rPr>
            </w:pPr>
            <w:r w:rsidRPr="00B85275">
              <w:rPr>
                <w:b/>
              </w:rPr>
              <w:t>Nr telefonu</w:t>
            </w:r>
            <w:r w:rsidR="00ED1F43">
              <w:rPr>
                <w:b/>
                <w:vertAlign w:val="superscript"/>
              </w:rPr>
              <w:t>*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B55F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FFF7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35A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2526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827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F60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9FC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46A9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9145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FAB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  <w:r w:rsidRPr="00B85275">
              <w:rPr>
                <w:b/>
              </w:rPr>
              <w:t xml:space="preserve">E </w:t>
            </w:r>
            <w:r>
              <w:rPr>
                <w:b/>
              </w:rPr>
              <w:t>–</w:t>
            </w:r>
            <w:r w:rsidRPr="00B85275">
              <w:rPr>
                <w:b/>
              </w:rPr>
              <w:t xml:space="preserve"> mail</w:t>
            </w:r>
          </w:p>
        </w:tc>
        <w:tc>
          <w:tcPr>
            <w:tcW w:w="327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4B786" w14:textId="77777777" w:rsidR="00247FF9" w:rsidRPr="00B85275" w:rsidRDefault="00247FF9" w:rsidP="00236E11">
            <w:pPr>
              <w:spacing w:before="120" w:after="120"/>
              <w:contextualSpacing/>
              <w:jc w:val="center"/>
              <w:rPr>
                <w:b/>
              </w:rPr>
            </w:pPr>
          </w:p>
        </w:tc>
      </w:tr>
    </w:tbl>
    <w:p w14:paraId="2BD44AAF" w14:textId="77777777" w:rsidR="00BE4F0D" w:rsidRPr="004914AE" w:rsidRDefault="00BE4F0D" w:rsidP="007D3767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rPr>
          <w:b/>
          <w:sz w:val="24"/>
          <w:highlight w:val="lightGray"/>
        </w:rPr>
      </w:pPr>
      <w:r w:rsidRPr="004914AE">
        <w:rPr>
          <w:b/>
          <w:sz w:val="24"/>
          <w:highlight w:val="lightGray"/>
        </w:rPr>
        <w:t>Podstawowe informacje o zadaniu</w:t>
      </w:r>
    </w:p>
    <w:p w14:paraId="0A41D8DF" w14:textId="77777777" w:rsidR="00A94EB9" w:rsidRDefault="00BE4F0D" w:rsidP="007D3767">
      <w:pPr>
        <w:pStyle w:val="Akapitzlist"/>
        <w:numPr>
          <w:ilvl w:val="0"/>
          <w:numId w:val="3"/>
        </w:numPr>
        <w:spacing w:before="120" w:after="120"/>
        <w:ind w:left="0" w:hanging="357"/>
        <w:rPr>
          <w:sz w:val="18"/>
        </w:rPr>
      </w:pPr>
      <w:r w:rsidRPr="00A94EB9">
        <w:rPr>
          <w:b/>
        </w:rPr>
        <w:t>Tytuł zadania</w:t>
      </w:r>
      <w:r w:rsidR="00820ED9">
        <w:rPr>
          <w:b/>
          <w:vertAlign w:val="superscript"/>
        </w:rPr>
        <w:t>*</w:t>
      </w:r>
      <w:r w:rsidR="00A94EB9" w:rsidRPr="00A94EB9">
        <w:rPr>
          <w:b/>
        </w:rPr>
        <w:t xml:space="preserve"> </w:t>
      </w:r>
      <w:r w:rsidRPr="00A94EB9">
        <w:rPr>
          <w:sz w:val="18"/>
        </w:rPr>
        <w:t>(maksymalnie 15 wyraz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EB9" w14:paraId="7ECAC8A5" w14:textId="77777777" w:rsidTr="00A94EB9">
        <w:tc>
          <w:tcPr>
            <w:tcW w:w="9062" w:type="dxa"/>
          </w:tcPr>
          <w:p w14:paraId="1B298675" w14:textId="77777777" w:rsidR="00A94EB9" w:rsidRDefault="00A94EB9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  <w:p w14:paraId="2317E6C3" w14:textId="77777777" w:rsidR="00A94EB9" w:rsidRDefault="00A94EB9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  <w:p w14:paraId="66FC796A" w14:textId="77777777" w:rsidR="001305F2" w:rsidRDefault="001305F2" w:rsidP="007D3767">
            <w:pPr>
              <w:pStyle w:val="Akapitzlist"/>
              <w:spacing w:before="120" w:after="120"/>
              <w:ind w:left="0"/>
              <w:rPr>
                <w:sz w:val="18"/>
              </w:rPr>
            </w:pPr>
          </w:p>
        </w:tc>
      </w:tr>
    </w:tbl>
    <w:p w14:paraId="44806CC9" w14:textId="77777777" w:rsidR="007D3767" w:rsidRPr="007D3767" w:rsidRDefault="00BE4F0D" w:rsidP="007D3767">
      <w:pPr>
        <w:pStyle w:val="Akapitzlist"/>
        <w:numPr>
          <w:ilvl w:val="0"/>
          <w:numId w:val="3"/>
        </w:numPr>
        <w:spacing w:before="240" w:after="120"/>
        <w:ind w:left="0" w:hanging="357"/>
        <w:contextualSpacing w:val="0"/>
      </w:pPr>
      <w:r w:rsidRPr="0003526C">
        <w:rPr>
          <w:b/>
        </w:rPr>
        <w:t>Zasięg zadania</w:t>
      </w:r>
      <w:r w:rsidR="00ED1F43">
        <w:rPr>
          <w:b/>
          <w:vertAlign w:val="superscript"/>
        </w:rPr>
        <w:t>*</w:t>
      </w:r>
    </w:p>
    <w:p w14:paraId="0DDA24D4" w14:textId="77777777" w:rsidR="00BE4F0D" w:rsidRDefault="00833011" w:rsidP="007D3767">
      <w:pPr>
        <w:pStyle w:val="Akapitzlist"/>
        <w:spacing w:before="120" w:after="120"/>
        <w:ind w:left="0"/>
        <w:contextualSpacing w:val="0"/>
      </w:pPr>
      <w:sdt>
        <w:sdtPr>
          <w:rPr>
            <w:rFonts w:ascii="MS Gothic" w:eastAsia="MS Gothic" w:hAnsi="MS Gothic"/>
          </w:rPr>
          <w:id w:val="-9604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0D">
            <w:rPr>
              <w:rFonts w:ascii="MS Gothic" w:eastAsia="MS Gothic" w:hAnsi="MS Gothic" w:hint="eastAsia"/>
            </w:rPr>
            <w:t>☐</w:t>
          </w:r>
        </w:sdtContent>
      </w:sdt>
      <w:r w:rsidR="00BE4F0D">
        <w:t xml:space="preserve"> A. Zadanie </w:t>
      </w:r>
      <w:r w:rsidR="007D3767">
        <w:t>małe</w:t>
      </w:r>
      <w:r w:rsidR="007D3767">
        <w:tab/>
      </w:r>
      <w:r w:rsidR="007D3767">
        <w:tab/>
      </w:r>
      <w:r w:rsidR="007D3767">
        <w:tab/>
      </w:r>
      <w:r w:rsidR="007D3767">
        <w:tab/>
      </w:r>
      <w:r w:rsidR="00BE4F0D">
        <w:tab/>
        <w:t xml:space="preserve"> </w:t>
      </w:r>
      <w:sdt>
        <w:sdtPr>
          <w:rPr>
            <w:rFonts w:ascii="MS Gothic" w:eastAsia="MS Gothic" w:hAnsi="MS Gothic"/>
          </w:rPr>
          <w:id w:val="9690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0D">
            <w:rPr>
              <w:rFonts w:ascii="MS Gothic" w:eastAsia="MS Gothic" w:hAnsi="MS Gothic" w:hint="eastAsia"/>
            </w:rPr>
            <w:t>☐</w:t>
          </w:r>
        </w:sdtContent>
      </w:sdt>
      <w:r w:rsidR="00BE4F0D">
        <w:t xml:space="preserve"> B. Za</w:t>
      </w:r>
      <w:r w:rsidR="007D3767">
        <w:t>danie duże</w:t>
      </w:r>
    </w:p>
    <w:p w14:paraId="04C38946" w14:textId="77777777" w:rsidR="00696F3D" w:rsidRDefault="00BE4F0D" w:rsidP="007D3767">
      <w:pPr>
        <w:pStyle w:val="Akapitzlist"/>
        <w:numPr>
          <w:ilvl w:val="0"/>
          <w:numId w:val="4"/>
        </w:numPr>
        <w:spacing w:before="120" w:after="120"/>
        <w:ind w:left="0" w:hanging="357"/>
        <w:contextualSpacing w:val="0"/>
        <w:sectPr w:rsidR="00696F3D" w:rsidSect="007408D6">
          <w:footnotePr>
            <w:numFmt w:val="chicago"/>
            <w:numRestart w:val="eachPage"/>
          </w:footnotePr>
          <w:type w:val="continuous"/>
          <w:pgSz w:w="11906" w:h="16838"/>
          <w:pgMar w:top="851" w:right="1417" w:bottom="1417" w:left="1417" w:header="284" w:footer="708" w:gutter="0"/>
          <w:cols w:space="708"/>
          <w:docGrid w:linePitch="360"/>
        </w:sectPr>
      </w:pPr>
      <w:r>
        <w:t xml:space="preserve">Wypełnić tylko w przypadku </w:t>
      </w:r>
      <w:r w:rsidRPr="009D6C93">
        <w:rPr>
          <w:b/>
        </w:rPr>
        <w:t xml:space="preserve">zadania </w:t>
      </w:r>
      <w:r w:rsidR="009D6C93" w:rsidRPr="009D6C93">
        <w:rPr>
          <w:b/>
        </w:rPr>
        <w:t>małego</w:t>
      </w:r>
      <w:r w:rsidR="001B6938">
        <w:rPr>
          <w:b/>
        </w:rPr>
        <w:t xml:space="preserve"> </w:t>
      </w:r>
      <w:r w:rsidR="00696F3D">
        <w:rPr>
          <w:sz w:val="18"/>
        </w:rPr>
        <w:t>(</w:t>
      </w:r>
      <w:r w:rsidR="00696F3D" w:rsidRPr="00696F3D">
        <w:rPr>
          <w:sz w:val="18"/>
        </w:rPr>
        <w:t xml:space="preserve">należy postawić tylko </w:t>
      </w:r>
      <w:r w:rsidR="00696F3D" w:rsidRPr="00696F3D">
        <w:rPr>
          <w:b/>
          <w:sz w:val="18"/>
        </w:rPr>
        <w:t>jeden znak X w przypadku zadania małego</w:t>
      </w:r>
      <w:r w:rsidR="00696F3D">
        <w:rPr>
          <w:sz w:val="18"/>
        </w:rPr>
        <w:t>)</w:t>
      </w:r>
    </w:p>
    <w:p w14:paraId="5C75F501" w14:textId="77777777" w:rsidR="00696F3D" w:rsidRDefault="00833011" w:rsidP="007D3767">
      <w:pPr>
        <w:pStyle w:val="Akapitzlist"/>
        <w:spacing w:before="120" w:after="120" w:line="360" w:lineRule="auto"/>
        <w:ind w:left="-142" w:firstLine="142"/>
        <w:contextualSpacing w:val="0"/>
      </w:pPr>
      <w:sdt>
        <w:sdtPr>
          <w:id w:val="-170147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67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bocheński</w:t>
      </w:r>
    </w:p>
    <w:p w14:paraId="34451882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0183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brzeski</w:t>
      </w:r>
    </w:p>
    <w:p w14:paraId="59C9F157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11918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chrzanowski</w:t>
      </w:r>
    </w:p>
    <w:p w14:paraId="333C86B3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81286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dąbrowski</w:t>
      </w:r>
    </w:p>
    <w:p w14:paraId="340850AD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3486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gorlicki</w:t>
      </w:r>
    </w:p>
    <w:p w14:paraId="3E0BD9E9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90898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krakowski </w:t>
      </w:r>
      <w:r w:rsidR="00696F3D" w:rsidRPr="00CB7AC2">
        <w:rPr>
          <w:sz w:val="18"/>
        </w:rPr>
        <w:t>(bez m. Kraków)</w:t>
      </w:r>
    </w:p>
    <w:p w14:paraId="67B38A0C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29820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limanowski</w:t>
      </w:r>
    </w:p>
    <w:p w14:paraId="6DC3D65B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21164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miechowski</w:t>
      </w:r>
    </w:p>
    <w:p w14:paraId="0D0365C3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20667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myślenicki</w:t>
      </w:r>
    </w:p>
    <w:p w14:paraId="56639153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6894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nowosądecki </w:t>
      </w:r>
      <w:r w:rsidR="00696F3D" w:rsidRPr="00CB7AC2">
        <w:rPr>
          <w:sz w:val="18"/>
        </w:rPr>
        <w:t>(bez m. Nowy Sącz)</w:t>
      </w:r>
    </w:p>
    <w:p w14:paraId="44CB12CA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2685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nowotarski</w:t>
      </w:r>
    </w:p>
    <w:p w14:paraId="3D9CAFF7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1267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olkuski</w:t>
      </w:r>
    </w:p>
    <w:p w14:paraId="3F1775BD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3026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oświęcimski</w:t>
      </w:r>
    </w:p>
    <w:p w14:paraId="020CB9CB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25744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proszowicki</w:t>
      </w:r>
    </w:p>
    <w:p w14:paraId="3D4043F7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6309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suski</w:t>
      </w:r>
    </w:p>
    <w:p w14:paraId="657C1C71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189168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tarnowski </w:t>
      </w:r>
      <w:r w:rsidR="00696F3D" w:rsidRPr="00CB7AC2">
        <w:rPr>
          <w:sz w:val="18"/>
        </w:rPr>
        <w:t>(bez. m. Tarnów)</w:t>
      </w:r>
    </w:p>
    <w:p w14:paraId="655C175B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9548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tatrzański</w:t>
      </w:r>
    </w:p>
    <w:p w14:paraId="18F8E503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206825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wadowicki</w:t>
      </w:r>
    </w:p>
    <w:p w14:paraId="1F766D99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23531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wielicki</w:t>
      </w:r>
    </w:p>
    <w:p w14:paraId="1D574154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125078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miasto Kraków</w:t>
      </w:r>
    </w:p>
    <w:p w14:paraId="3771F694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-10154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miasto Nowy Sącz</w:t>
      </w:r>
      <w:r w:rsidR="00696F3D">
        <w:tab/>
      </w:r>
    </w:p>
    <w:p w14:paraId="2A0D550C" w14:textId="77777777" w:rsidR="00696F3D" w:rsidRDefault="00833011" w:rsidP="007D3767">
      <w:pPr>
        <w:pStyle w:val="Akapitzlist"/>
        <w:spacing w:before="120" w:after="120" w:line="360" w:lineRule="auto"/>
        <w:ind w:left="0"/>
        <w:contextualSpacing w:val="0"/>
      </w:pPr>
      <w:sdt>
        <w:sdtPr>
          <w:id w:val="3333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3D">
            <w:rPr>
              <w:rFonts w:ascii="MS Gothic" w:eastAsia="MS Gothic" w:hAnsi="MS Gothic" w:hint="eastAsia"/>
            </w:rPr>
            <w:t>☐</w:t>
          </w:r>
        </w:sdtContent>
      </w:sdt>
      <w:r w:rsidR="00696F3D">
        <w:t xml:space="preserve"> miasto Tarnów</w:t>
      </w:r>
      <w:r w:rsidR="00696F3D">
        <w:tab/>
      </w:r>
    </w:p>
    <w:p w14:paraId="5C84798F" w14:textId="77777777" w:rsidR="00696F3D" w:rsidRDefault="00696F3D" w:rsidP="007D3767">
      <w:pPr>
        <w:pStyle w:val="Akapitzlist"/>
        <w:spacing w:before="120" w:after="120"/>
        <w:ind w:left="0"/>
        <w:contextualSpacing w:val="0"/>
      </w:pPr>
    </w:p>
    <w:p w14:paraId="613858BC" w14:textId="77777777" w:rsidR="00696F3D" w:rsidRDefault="00696F3D" w:rsidP="007D3767">
      <w:pPr>
        <w:pStyle w:val="Akapitzlist"/>
        <w:spacing w:before="120" w:after="120"/>
        <w:ind w:left="0"/>
        <w:contextualSpacing w:val="0"/>
        <w:sectPr w:rsidR="00696F3D" w:rsidSect="00CB7AC2">
          <w:type w:val="continuous"/>
          <w:pgSz w:w="11906" w:h="16838"/>
          <w:pgMar w:top="851" w:right="1417" w:bottom="1417" w:left="1417" w:header="708" w:footer="708" w:gutter="0"/>
          <w:cols w:num="3" w:space="0"/>
          <w:docGrid w:linePitch="360"/>
        </w:sectPr>
      </w:pPr>
    </w:p>
    <w:p w14:paraId="49B112D1" w14:textId="77777777" w:rsidR="001B6938" w:rsidRDefault="001B6938" w:rsidP="007D3767">
      <w:pPr>
        <w:pStyle w:val="Akapitzlist"/>
        <w:spacing w:before="120" w:after="120"/>
        <w:ind w:left="0"/>
      </w:pPr>
    </w:p>
    <w:p w14:paraId="292BB2B2" w14:textId="77777777" w:rsidR="004A358A" w:rsidRPr="004A358A" w:rsidRDefault="00696F3D" w:rsidP="004A358A">
      <w:pPr>
        <w:pStyle w:val="Akapitzlist"/>
        <w:numPr>
          <w:ilvl w:val="0"/>
          <w:numId w:val="4"/>
        </w:numPr>
        <w:spacing w:before="120" w:after="120"/>
        <w:ind w:left="0" w:hanging="357"/>
        <w:contextualSpacing w:val="0"/>
        <w:jc w:val="both"/>
      </w:pPr>
      <w:r w:rsidRPr="00696F3D">
        <w:t xml:space="preserve">Wypełnić tylko w </w:t>
      </w:r>
      <w:r>
        <w:t>p</w:t>
      </w:r>
      <w:r w:rsidRPr="00696F3D">
        <w:t xml:space="preserve">rzypadku </w:t>
      </w:r>
      <w:r w:rsidRPr="003F0C36">
        <w:rPr>
          <w:b/>
        </w:rPr>
        <w:t>zadania dużego</w:t>
      </w:r>
      <w:r w:rsidR="001B6938" w:rsidRPr="003F0C36">
        <w:rPr>
          <w:b/>
        </w:rPr>
        <w:t xml:space="preserve"> </w:t>
      </w:r>
      <w:r w:rsidR="009D6C93" w:rsidRPr="003F0C36">
        <w:rPr>
          <w:sz w:val="18"/>
        </w:rPr>
        <w:t xml:space="preserve">(należy postawić tylko </w:t>
      </w:r>
      <w:r w:rsidR="009D6C93" w:rsidRPr="003F0C36">
        <w:rPr>
          <w:b/>
          <w:sz w:val="18"/>
        </w:rPr>
        <w:t>jeden znak X w przypadku zadania dużego</w:t>
      </w:r>
      <w:r w:rsidR="009D6C93" w:rsidRPr="003F0C36">
        <w:rPr>
          <w:sz w:val="18"/>
        </w:rPr>
        <w:t>)</w:t>
      </w:r>
    </w:p>
    <w:p w14:paraId="0C73172E" w14:textId="77777777" w:rsidR="00374B56" w:rsidRPr="00CB7AC2" w:rsidRDefault="00833011" w:rsidP="00AA52D4">
      <w:pPr>
        <w:pStyle w:val="Akapitzlist"/>
        <w:spacing w:before="120" w:after="120"/>
        <w:ind w:left="284" w:hanging="284"/>
        <w:contextualSpacing w:val="0"/>
        <w:jc w:val="both"/>
      </w:pPr>
      <w:sdt>
        <w:sdtPr>
          <w:rPr>
            <w:rFonts w:ascii="MS Gothic" w:eastAsia="MS Gothic" w:hAnsi="MS Gothic"/>
          </w:rPr>
          <w:id w:val="117229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 w:rsidRPr="003F0C36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 xml:space="preserve">Subregion Krakowski Obszar Metropolitarny </w:t>
      </w:r>
      <w:r w:rsidR="00374B56" w:rsidRPr="00CB7AC2">
        <w:t xml:space="preserve">(powiat: krakowski </w:t>
      </w:r>
      <w:r w:rsidR="00AA52D4">
        <w:t>[</w:t>
      </w:r>
      <w:r w:rsidR="00374B56" w:rsidRPr="00CB7AC2">
        <w:t>bez miasta Kraków</w:t>
      </w:r>
      <w:r w:rsidR="00AA52D4">
        <w:t>]</w:t>
      </w:r>
      <w:r w:rsidR="00374B56" w:rsidRPr="00CB7AC2">
        <w:t>, proszowicki, miechowski, wielicki)</w:t>
      </w:r>
    </w:p>
    <w:p w14:paraId="364D0240" w14:textId="77777777" w:rsidR="00374B56" w:rsidRDefault="00833011" w:rsidP="004A358A">
      <w:pPr>
        <w:pStyle w:val="Akapitzlist"/>
        <w:spacing w:before="120" w:after="120" w:line="360" w:lineRule="auto"/>
        <w:ind w:left="0"/>
        <w:contextualSpacing w:val="0"/>
      </w:pPr>
      <w:sdt>
        <w:sdtPr>
          <w:id w:val="212002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>Subregion Sądecki (miasto Nowy Sącz, powiat: nowosądecki, gorlicki, limanowski)</w:t>
      </w:r>
    </w:p>
    <w:p w14:paraId="435C101D" w14:textId="77777777" w:rsidR="00374B56" w:rsidRDefault="00833011" w:rsidP="004A358A">
      <w:pPr>
        <w:pStyle w:val="Akapitzlist"/>
        <w:spacing w:before="120" w:after="120" w:line="360" w:lineRule="auto"/>
        <w:ind w:left="0"/>
        <w:contextualSpacing w:val="0"/>
      </w:pPr>
      <w:sdt>
        <w:sdtPr>
          <w:id w:val="-15452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>Subregion Tarnowski (miasto Tarnów, powiat: tarnowski, dąbrowski, brzeski, bocheński)</w:t>
      </w:r>
    </w:p>
    <w:p w14:paraId="3DE31196" w14:textId="77777777" w:rsidR="00374B56" w:rsidRDefault="00833011" w:rsidP="004A358A">
      <w:pPr>
        <w:pStyle w:val="Akapitzlist"/>
        <w:spacing w:before="120" w:after="120" w:line="360" w:lineRule="auto"/>
        <w:ind w:left="0"/>
        <w:contextualSpacing w:val="0"/>
      </w:pPr>
      <w:sdt>
        <w:sdtPr>
          <w:id w:val="-116785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>Subregion Podhalański (powiat: suski, tatrzański, nowotarski, wadowicki, myślenicki)</w:t>
      </w:r>
    </w:p>
    <w:p w14:paraId="4B26744B" w14:textId="77777777" w:rsidR="00374B56" w:rsidRDefault="00833011" w:rsidP="004A358A">
      <w:pPr>
        <w:pStyle w:val="Akapitzlist"/>
        <w:spacing w:before="120" w:after="120" w:line="360" w:lineRule="auto"/>
        <w:ind w:left="0"/>
        <w:contextualSpacing w:val="0"/>
      </w:pPr>
      <w:sdt>
        <w:sdtPr>
          <w:id w:val="-139966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>Subregion Małopolska Zachodnia (powiat: oświęcimski, chrzanowski, olkuski)</w:t>
      </w:r>
    </w:p>
    <w:p w14:paraId="1D48420E" w14:textId="77777777" w:rsidR="004A358A" w:rsidRDefault="00833011" w:rsidP="004A358A">
      <w:pPr>
        <w:pStyle w:val="Akapitzlist"/>
        <w:spacing w:before="120" w:after="120" w:line="360" w:lineRule="auto"/>
        <w:ind w:left="0"/>
        <w:contextualSpacing w:val="0"/>
      </w:pPr>
      <w:sdt>
        <w:sdtPr>
          <w:id w:val="-526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C2">
            <w:rPr>
              <w:rFonts w:ascii="MS Gothic" w:eastAsia="MS Gothic" w:hAnsi="MS Gothic" w:hint="eastAsia"/>
            </w:rPr>
            <w:t>☐</w:t>
          </w:r>
        </w:sdtContent>
      </w:sdt>
      <w:r w:rsidR="00CB7AC2">
        <w:t xml:space="preserve"> </w:t>
      </w:r>
      <w:r w:rsidR="00374B56">
        <w:t>Subregion Miasto Kraków</w:t>
      </w:r>
    </w:p>
    <w:p w14:paraId="781AE0A2" w14:textId="77777777" w:rsidR="001B6938" w:rsidRPr="004A358A" w:rsidRDefault="0003526C" w:rsidP="004A358A">
      <w:pPr>
        <w:pStyle w:val="Akapitzlist"/>
        <w:numPr>
          <w:ilvl w:val="0"/>
          <w:numId w:val="3"/>
        </w:numPr>
        <w:spacing w:before="240" w:after="120"/>
        <w:ind w:left="0" w:hanging="357"/>
        <w:contextualSpacing w:val="0"/>
        <w:rPr>
          <w:sz w:val="16"/>
        </w:rPr>
        <w:sectPr w:rsidR="001B6938" w:rsidRPr="004A358A" w:rsidSect="00696F3D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4A358A">
        <w:rPr>
          <w:b/>
        </w:rPr>
        <w:t>Charakter zadania</w:t>
      </w:r>
      <w:r w:rsidR="004A4F80">
        <w:rPr>
          <w:rStyle w:val="Odwoanieprzypisudolnego"/>
          <w:b/>
        </w:rPr>
        <w:footnoteReference w:customMarkFollows="1" w:id="2"/>
        <w:t>*</w:t>
      </w:r>
      <w:r w:rsidR="006005BC" w:rsidRPr="004A358A">
        <w:rPr>
          <w:b/>
        </w:rPr>
        <w:t xml:space="preserve"> </w:t>
      </w:r>
      <w:r w:rsidR="006005BC" w:rsidRPr="004A358A">
        <w:rPr>
          <w:sz w:val="18"/>
        </w:rPr>
        <w:t xml:space="preserve">(należy postawić tylko </w:t>
      </w:r>
      <w:r w:rsidR="006005BC" w:rsidRPr="004A358A">
        <w:rPr>
          <w:b/>
          <w:sz w:val="18"/>
        </w:rPr>
        <w:t>jeden znak X</w:t>
      </w:r>
      <w:r w:rsidR="006005BC" w:rsidRPr="004A358A">
        <w:rPr>
          <w:sz w:val="18"/>
        </w:rPr>
        <w:t>)</w:t>
      </w:r>
    </w:p>
    <w:p w14:paraId="3A28A6FB" w14:textId="77777777" w:rsidR="001B6938" w:rsidRP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-129435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Prospołeczny</w:t>
      </w:r>
    </w:p>
    <w:p w14:paraId="449AB609" w14:textId="77777777" w:rsidR="001B6938" w:rsidRP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-17630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Kulturalny</w:t>
      </w:r>
    </w:p>
    <w:p w14:paraId="7E4662B7" w14:textId="77777777" w:rsidR="001B6938" w:rsidRP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68124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Edukacyjny</w:t>
      </w:r>
    </w:p>
    <w:p w14:paraId="6D45F273" w14:textId="77777777" w:rsidR="001B6938" w:rsidRP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-30686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Sportowy</w:t>
      </w:r>
    </w:p>
    <w:p w14:paraId="2F731C3E" w14:textId="77777777" w:rsidR="001B6938" w:rsidRP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-3094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Turystyczny</w:t>
      </w:r>
    </w:p>
    <w:p w14:paraId="6E0F30BE" w14:textId="77777777" w:rsidR="001B6938" w:rsidRDefault="00833011" w:rsidP="007D3767">
      <w:pPr>
        <w:pStyle w:val="Akapitzlist"/>
        <w:spacing w:before="120" w:after="120" w:line="360" w:lineRule="auto"/>
        <w:ind w:left="-142" w:firstLine="142"/>
      </w:pPr>
      <w:sdt>
        <w:sdtPr>
          <w:id w:val="-3499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>Ekologiczny</w:t>
      </w:r>
    </w:p>
    <w:p w14:paraId="57CDC808" w14:textId="77777777" w:rsidR="001B6938" w:rsidRDefault="00833011" w:rsidP="00AA52D4">
      <w:pPr>
        <w:pStyle w:val="Akapitzlist"/>
        <w:spacing w:before="120" w:after="120" w:line="360" w:lineRule="auto"/>
        <w:ind w:left="284" w:hanging="284"/>
        <w:rPr>
          <w:sz w:val="18"/>
        </w:rPr>
        <w:sectPr w:rsidR="001B6938" w:rsidSect="001B6938">
          <w:type w:val="continuous"/>
          <w:pgSz w:w="11906" w:h="16838"/>
          <w:pgMar w:top="851" w:right="1417" w:bottom="1417" w:left="1417" w:header="708" w:footer="708" w:gutter="0"/>
          <w:cols w:num="2" w:space="0"/>
          <w:docGrid w:linePitch="360"/>
        </w:sectPr>
      </w:pPr>
      <w:sdt>
        <w:sdtPr>
          <w:id w:val="29950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38">
            <w:rPr>
              <w:rFonts w:ascii="MS Gothic" w:eastAsia="MS Gothic" w:hAnsi="MS Gothic" w:hint="eastAsia"/>
            </w:rPr>
            <w:t>☐</w:t>
          </w:r>
        </w:sdtContent>
      </w:sdt>
      <w:r w:rsidR="001B6938">
        <w:t xml:space="preserve"> </w:t>
      </w:r>
      <w:r w:rsidR="001B6938" w:rsidRPr="001B6938">
        <w:t xml:space="preserve">Inny </w:t>
      </w:r>
      <w:r w:rsidR="001B6938" w:rsidRPr="001B6938">
        <w:rPr>
          <w:sz w:val="18"/>
        </w:rPr>
        <w:t>(m</w:t>
      </w:r>
      <w:r w:rsidR="001B6938">
        <w:rPr>
          <w:sz w:val="18"/>
        </w:rPr>
        <w:t>ieszczący się w granicach zadań W</w:t>
      </w:r>
      <w:r w:rsidR="001B6938" w:rsidRPr="001B6938">
        <w:rPr>
          <w:sz w:val="18"/>
        </w:rPr>
        <w:t>ojewództwa określonych ustawami</w:t>
      </w:r>
      <w:r w:rsidR="001B6938">
        <w:rPr>
          <w:sz w:val="18"/>
        </w:rPr>
        <w:t>)</w:t>
      </w:r>
    </w:p>
    <w:p w14:paraId="0C7FC109" w14:textId="77777777" w:rsidR="007D3767" w:rsidRPr="004914AE" w:rsidRDefault="003F0C36" w:rsidP="00EC5BBA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rPr>
          <w:b/>
          <w:sz w:val="24"/>
          <w:highlight w:val="lightGray"/>
        </w:rPr>
      </w:pPr>
      <w:r w:rsidRPr="004914AE">
        <w:rPr>
          <w:b/>
          <w:sz w:val="24"/>
          <w:highlight w:val="lightGray"/>
        </w:rPr>
        <w:lastRenderedPageBreak/>
        <w:t>Miejsce realizacji zadania</w:t>
      </w:r>
    </w:p>
    <w:p w14:paraId="1C1D3FDA" w14:textId="77777777" w:rsidR="001B6938" w:rsidRPr="007D3767" w:rsidRDefault="00A848C2" w:rsidP="00EC5BBA">
      <w:pPr>
        <w:pStyle w:val="Akapitzlist"/>
        <w:numPr>
          <w:ilvl w:val="0"/>
          <w:numId w:val="6"/>
        </w:numPr>
        <w:spacing w:before="120" w:after="120"/>
        <w:ind w:left="0" w:hanging="357"/>
        <w:contextualSpacing w:val="0"/>
        <w:rPr>
          <w:b/>
        </w:rPr>
      </w:pPr>
      <w:r w:rsidRPr="007D3767">
        <w:rPr>
          <w:b/>
        </w:rPr>
        <w:t>Miasto(a)/ gmina(y)</w:t>
      </w:r>
      <w:r w:rsidR="00ED1F43">
        <w:rPr>
          <w:b/>
          <w:vertAlign w:val="superscript"/>
        </w:rPr>
        <w:t>*</w:t>
      </w:r>
      <w:r w:rsidR="00A94EB9" w:rsidRPr="007D3767">
        <w:rPr>
          <w:b/>
        </w:rPr>
        <w:t>:</w:t>
      </w:r>
      <w:r w:rsidR="009F5AC5" w:rsidRPr="007D3767">
        <w:rPr>
          <w:b/>
        </w:rPr>
        <w:tab/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062"/>
      </w:tblGrid>
      <w:tr w:rsidR="00A94EB9" w14:paraId="64315C95" w14:textId="77777777" w:rsidTr="004A4F80">
        <w:trPr>
          <w:trHeight w:val="812"/>
        </w:trPr>
        <w:tc>
          <w:tcPr>
            <w:tcW w:w="9062" w:type="dxa"/>
          </w:tcPr>
          <w:p w14:paraId="29274FE9" w14:textId="77777777" w:rsidR="00EC5BBA" w:rsidRDefault="00EC5BBA" w:rsidP="007D3767">
            <w:pPr>
              <w:pStyle w:val="Akapitzlist"/>
              <w:spacing w:before="120" w:after="120"/>
              <w:ind w:left="0"/>
            </w:pPr>
          </w:p>
        </w:tc>
      </w:tr>
    </w:tbl>
    <w:p w14:paraId="54B9B025" w14:textId="77777777" w:rsidR="00A848C2" w:rsidRPr="00551A12" w:rsidRDefault="00A848C2" w:rsidP="00EC5BBA">
      <w:pPr>
        <w:pStyle w:val="Akapitzlist"/>
        <w:numPr>
          <w:ilvl w:val="0"/>
          <w:numId w:val="6"/>
        </w:numPr>
        <w:spacing w:before="120" w:after="120"/>
        <w:ind w:left="0" w:hanging="357"/>
        <w:contextualSpacing w:val="0"/>
        <w:rPr>
          <w:b/>
        </w:rPr>
      </w:pPr>
      <w:r w:rsidRPr="00551A12">
        <w:rPr>
          <w:b/>
        </w:rPr>
        <w:t>Powiat(y)</w:t>
      </w:r>
      <w:r w:rsidR="00ED1F43">
        <w:rPr>
          <w:b/>
          <w:vertAlign w:val="superscript"/>
        </w:rPr>
        <w:t>*</w:t>
      </w:r>
      <w:r w:rsidR="00A94EB9" w:rsidRPr="00551A12">
        <w:rPr>
          <w:b/>
        </w:rPr>
        <w:t>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062"/>
      </w:tblGrid>
      <w:tr w:rsidR="00A94EB9" w14:paraId="55BBB989" w14:textId="77777777" w:rsidTr="004A4F80">
        <w:trPr>
          <w:trHeight w:val="846"/>
        </w:trPr>
        <w:tc>
          <w:tcPr>
            <w:tcW w:w="9062" w:type="dxa"/>
          </w:tcPr>
          <w:p w14:paraId="72A76A7B" w14:textId="77777777" w:rsidR="004C3AF0" w:rsidRDefault="004C3AF0" w:rsidP="007D3767">
            <w:pPr>
              <w:pStyle w:val="Akapitzlist"/>
              <w:spacing w:before="120" w:after="120"/>
              <w:ind w:left="0"/>
            </w:pPr>
          </w:p>
          <w:p w14:paraId="1BACF83B" w14:textId="77777777" w:rsidR="00EC5BBA" w:rsidRDefault="00EC5BBA" w:rsidP="007D3767">
            <w:pPr>
              <w:pStyle w:val="Akapitzlist"/>
              <w:spacing w:before="120" w:after="120"/>
              <w:ind w:left="0"/>
            </w:pPr>
          </w:p>
        </w:tc>
      </w:tr>
    </w:tbl>
    <w:p w14:paraId="1DC9AF43" w14:textId="77777777" w:rsidR="00CD796B" w:rsidRPr="00EA2725" w:rsidRDefault="00CD796B" w:rsidP="00CD796B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rPr>
          <w:b/>
          <w:sz w:val="24"/>
          <w:highlight w:val="lightGray"/>
        </w:rPr>
      </w:pPr>
      <w:r w:rsidRPr="00EA2725">
        <w:rPr>
          <w:b/>
          <w:sz w:val="24"/>
          <w:highlight w:val="lightGray"/>
        </w:rPr>
        <w:t>Informacje o miejscu realizacji zadania</w:t>
      </w:r>
    </w:p>
    <w:p w14:paraId="5D5565CB" w14:textId="77777777" w:rsidR="001C58B5" w:rsidRPr="00AA52D4" w:rsidRDefault="001C58B5" w:rsidP="00AA52D4">
      <w:pPr>
        <w:pStyle w:val="Akapitzlist"/>
        <w:numPr>
          <w:ilvl w:val="0"/>
          <w:numId w:val="11"/>
        </w:numPr>
        <w:spacing w:before="120" w:after="120"/>
        <w:ind w:left="0"/>
        <w:contextualSpacing w:val="0"/>
        <w:jc w:val="both"/>
        <w:rPr>
          <w:b/>
        </w:rPr>
      </w:pPr>
      <w:r w:rsidRPr="00AA52D4">
        <w:rPr>
          <w:b/>
        </w:rPr>
        <w:t>Prawo do terenu, na którym ma być realizowane zadanie</w:t>
      </w:r>
      <w:r w:rsidR="0020199A">
        <w:rPr>
          <w:b/>
          <w:vertAlign w:val="superscript"/>
        </w:rPr>
        <w:t>*</w:t>
      </w:r>
      <w:r w:rsidRPr="00AA52D4">
        <w:rPr>
          <w:b/>
        </w:rPr>
        <w:t xml:space="preserve"> </w:t>
      </w:r>
      <w:r w:rsidRPr="00AA52D4">
        <w:rPr>
          <w:sz w:val="18"/>
        </w:rPr>
        <w:t xml:space="preserve">(należy postawić znak </w:t>
      </w:r>
      <w:r w:rsidRPr="00AA52D4">
        <w:rPr>
          <w:b/>
          <w:sz w:val="18"/>
        </w:rPr>
        <w:t>„X” tylko w jednym polu</w:t>
      </w:r>
      <w:r w:rsidRPr="00AA52D4">
        <w:rPr>
          <w:sz w:val="18"/>
        </w:rPr>
        <w:t xml:space="preserve"> poniżej)</w:t>
      </w:r>
    </w:p>
    <w:p w14:paraId="302F0F63" w14:textId="77777777" w:rsidR="00F26BF1" w:rsidRPr="00AA52D4" w:rsidRDefault="00833011" w:rsidP="00AA52D4">
      <w:pPr>
        <w:spacing w:before="120" w:after="120"/>
        <w:ind w:left="284" w:hanging="284"/>
        <w:contextualSpacing/>
        <w:jc w:val="both"/>
      </w:pPr>
      <w:sdt>
        <w:sdtPr>
          <w:id w:val="20258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F1" w:rsidRPr="00AA52D4">
            <w:rPr>
              <w:rFonts w:ascii="MS Gothic" w:eastAsia="MS Gothic" w:hAnsi="MS Gothic" w:hint="eastAsia"/>
            </w:rPr>
            <w:t>☐</w:t>
          </w:r>
        </w:sdtContent>
      </w:sdt>
      <w:r w:rsidR="00F26BF1" w:rsidRPr="00AA52D4">
        <w:t xml:space="preserve"> </w:t>
      </w:r>
      <w:r w:rsidR="005D14EE" w:rsidRPr="00AA52D4">
        <w:t xml:space="preserve">A. </w:t>
      </w:r>
      <w:r w:rsidR="00F26BF1" w:rsidRPr="00AA52D4">
        <w:t xml:space="preserve">Zadanie realizowane </w:t>
      </w:r>
      <w:r w:rsidR="00F26BF1" w:rsidRPr="00AA52D4">
        <w:rPr>
          <w:b/>
        </w:rPr>
        <w:t>na mieniu Województwa</w:t>
      </w:r>
      <w:r w:rsidR="00F26BF1" w:rsidRPr="00AA52D4">
        <w:t xml:space="preserve"> </w:t>
      </w:r>
      <w:r w:rsidR="00F26BF1" w:rsidRPr="00AA52D4">
        <w:rPr>
          <w:sz w:val="18"/>
        </w:rPr>
        <w:t>(zadania inwestycyjne, infrastrukturalne oraz pozostałe zadania realizowane na obiektach będących we władaniu Województwa)</w:t>
      </w:r>
      <w:r w:rsidR="002027DB">
        <w:rPr>
          <w:sz w:val="18"/>
        </w:rPr>
        <w:t>.</w:t>
      </w:r>
    </w:p>
    <w:p w14:paraId="186E1F5C" w14:textId="1B0DBBF9" w:rsidR="00F26BF1" w:rsidRPr="00AA52D4" w:rsidRDefault="00833011" w:rsidP="00AA52D4">
      <w:pPr>
        <w:spacing w:before="120" w:after="120"/>
        <w:ind w:left="284" w:hanging="284"/>
        <w:contextualSpacing/>
        <w:jc w:val="both"/>
        <w:rPr>
          <w:sz w:val="18"/>
        </w:rPr>
      </w:pPr>
      <w:sdt>
        <w:sdtPr>
          <w:id w:val="-15469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4DD" w:rsidRPr="00AA52D4">
            <w:rPr>
              <w:rFonts w:ascii="MS Gothic" w:eastAsia="MS Gothic" w:hAnsi="MS Gothic" w:hint="eastAsia"/>
            </w:rPr>
            <w:t>☐</w:t>
          </w:r>
        </w:sdtContent>
      </w:sdt>
      <w:r w:rsidR="00F26BF1" w:rsidRPr="00AA52D4">
        <w:t xml:space="preserve"> </w:t>
      </w:r>
      <w:r w:rsidR="005D14EE" w:rsidRPr="00AA52D4">
        <w:t xml:space="preserve">B. </w:t>
      </w:r>
      <w:r w:rsidR="00F26BF1" w:rsidRPr="00AA52D4">
        <w:t xml:space="preserve">Zadanie realizowane </w:t>
      </w:r>
      <w:r w:rsidR="00F26BF1" w:rsidRPr="00AA52D4">
        <w:rPr>
          <w:b/>
        </w:rPr>
        <w:t>na mieniu innym niż Wojewódzkie</w:t>
      </w:r>
      <w:r w:rsidR="00F26BF1" w:rsidRPr="00AA52D4">
        <w:t xml:space="preserve"> </w:t>
      </w:r>
      <w:r w:rsidR="00F26BF1" w:rsidRPr="00AA52D4">
        <w:rPr>
          <w:sz w:val="18"/>
        </w:rPr>
        <w:t xml:space="preserve">(zadania inne niż inwestycyjne i infrastrukturalne realizowane na obiektach </w:t>
      </w:r>
      <w:r w:rsidR="00AA52D4" w:rsidRPr="00AA52D4">
        <w:rPr>
          <w:sz w:val="18"/>
        </w:rPr>
        <w:t>niebędących</w:t>
      </w:r>
      <w:r w:rsidR="00AA52D4">
        <w:rPr>
          <w:sz w:val="18"/>
        </w:rPr>
        <w:t xml:space="preserve"> we władaniu Województwa – zadanie zakłada realizację we wskazanej</w:t>
      </w:r>
      <w:r w:rsidR="006F1D67">
        <w:rPr>
          <w:sz w:val="18"/>
        </w:rPr>
        <w:t xml:space="preserve"> w pkt </w:t>
      </w:r>
      <w:r w:rsidR="002A7862">
        <w:rPr>
          <w:sz w:val="18"/>
        </w:rPr>
        <w:t>2</w:t>
      </w:r>
      <w:r w:rsidR="00AA52D4">
        <w:rPr>
          <w:sz w:val="18"/>
        </w:rPr>
        <w:t xml:space="preserve"> szczegółowej lokalizacji zadania</w:t>
      </w:r>
      <w:r w:rsidR="00F26BF1" w:rsidRPr="00AA52D4">
        <w:rPr>
          <w:sz w:val="18"/>
        </w:rPr>
        <w:t>)</w:t>
      </w:r>
      <w:r w:rsidR="002027DB">
        <w:rPr>
          <w:sz w:val="18"/>
        </w:rPr>
        <w:t>.</w:t>
      </w:r>
    </w:p>
    <w:p w14:paraId="53B5D075" w14:textId="77777777" w:rsidR="00A764DD" w:rsidRDefault="00833011" w:rsidP="00AA52D4">
      <w:pPr>
        <w:spacing w:before="120" w:after="120"/>
        <w:ind w:left="284" w:hanging="284"/>
        <w:contextualSpacing/>
        <w:jc w:val="both"/>
        <w:rPr>
          <w:sz w:val="18"/>
        </w:rPr>
      </w:pPr>
      <w:sdt>
        <w:sdtPr>
          <w:id w:val="207893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4DD" w:rsidRPr="00AA52D4">
            <w:rPr>
              <w:rFonts w:ascii="MS Gothic" w:eastAsia="MS Gothic" w:hAnsi="MS Gothic" w:hint="eastAsia"/>
            </w:rPr>
            <w:t>☐</w:t>
          </w:r>
        </w:sdtContent>
      </w:sdt>
      <w:r w:rsidR="00A764DD" w:rsidRPr="00AA52D4">
        <w:t xml:space="preserve"> C. Zadanie realizowane </w:t>
      </w:r>
      <w:r w:rsidR="00A764DD" w:rsidRPr="00AA52D4">
        <w:rPr>
          <w:b/>
        </w:rPr>
        <w:t>na mieniu innym niż Wojewódzkie</w:t>
      </w:r>
      <w:r w:rsidR="00A764DD" w:rsidRPr="00AA52D4">
        <w:t xml:space="preserve"> </w:t>
      </w:r>
      <w:r w:rsidR="00A764DD" w:rsidRPr="00AA52D4">
        <w:rPr>
          <w:sz w:val="18"/>
        </w:rPr>
        <w:t xml:space="preserve">(zadania inne niż inwestycyjne i infrastrukturalne realizowane na dowolnych obiektach </w:t>
      </w:r>
      <w:r w:rsidR="00AA52D4" w:rsidRPr="00AA52D4">
        <w:rPr>
          <w:sz w:val="18"/>
        </w:rPr>
        <w:t>niebędących</w:t>
      </w:r>
      <w:r w:rsidR="00A764DD" w:rsidRPr="00AA52D4">
        <w:rPr>
          <w:sz w:val="18"/>
        </w:rPr>
        <w:t xml:space="preserve"> we władaniu Województwa – </w:t>
      </w:r>
      <w:r w:rsidR="00A979E3">
        <w:rPr>
          <w:sz w:val="18"/>
        </w:rPr>
        <w:t>zadanie nie wymaga realizacji w </w:t>
      </w:r>
      <w:r w:rsidR="00AA52D4">
        <w:rPr>
          <w:sz w:val="18"/>
        </w:rPr>
        <w:t>szczegółowej lokalizacji</w:t>
      </w:r>
      <w:r w:rsidR="00A764DD" w:rsidRPr="00AA52D4">
        <w:rPr>
          <w:sz w:val="18"/>
        </w:rPr>
        <w:t>)</w:t>
      </w:r>
      <w:r w:rsidR="002027DB">
        <w:rPr>
          <w:sz w:val="18"/>
        </w:rPr>
        <w:t>.</w:t>
      </w:r>
    </w:p>
    <w:p w14:paraId="010AEFA6" w14:textId="77777777" w:rsidR="00AA52D4" w:rsidRPr="001F2747" w:rsidRDefault="00AA52D4" w:rsidP="00AA52D4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  <w:rPr>
          <w:b/>
        </w:rPr>
      </w:pPr>
      <w:r w:rsidRPr="009F5AC5">
        <w:rPr>
          <w:b/>
        </w:rPr>
        <w:lastRenderedPageBreak/>
        <w:t>Szczegółowa lokalizacja zadania</w:t>
      </w:r>
      <w:r>
        <w:rPr>
          <w:b/>
        </w:rPr>
        <w:t xml:space="preserve"> </w:t>
      </w:r>
      <w:r w:rsidR="0020199A">
        <w:rPr>
          <w:sz w:val="18"/>
        </w:rPr>
        <w:t>(</w:t>
      </w:r>
      <w:r w:rsidR="00F61578">
        <w:rPr>
          <w:sz w:val="18"/>
        </w:rPr>
        <w:t xml:space="preserve">Wypełnić w przypadku zaznaczenia powyżej </w:t>
      </w:r>
      <w:r w:rsidR="00F61578" w:rsidRPr="00F61578">
        <w:rPr>
          <w:b/>
          <w:sz w:val="18"/>
        </w:rPr>
        <w:t>pola A lub B</w:t>
      </w:r>
      <w:r w:rsidR="00F61578">
        <w:rPr>
          <w:sz w:val="18"/>
        </w:rPr>
        <w:t xml:space="preserve"> - </w:t>
      </w:r>
      <w:r w:rsidRPr="009F5AC5">
        <w:rPr>
          <w:sz w:val="18"/>
        </w:rPr>
        <w:t>np. adres, nazwa instytucji, budynku, numer działek ewidencyjnych)</w:t>
      </w:r>
      <w:r w:rsidR="002027DB">
        <w:rPr>
          <w:sz w:val="18"/>
        </w:rPr>
        <w:t>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062"/>
      </w:tblGrid>
      <w:tr w:rsidR="00AA52D4" w14:paraId="66B80F75" w14:textId="77777777" w:rsidTr="00E05DAB">
        <w:tc>
          <w:tcPr>
            <w:tcW w:w="9062" w:type="dxa"/>
          </w:tcPr>
          <w:p w14:paraId="1B98704D" w14:textId="77777777" w:rsidR="00AA52D4" w:rsidRDefault="00AA52D4" w:rsidP="00E05DAB">
            <w:pPr>
              <w:pStyle w:val="Akapitzlist"/>
              <w:spacing w:before="120" w:after="120" w:line="360" w:lineRule="auto"/>
              <w:ind w:left="0"/>
              <w:rPr>
                <w:b/>
              </w:rPr>
            </w:pPr>
          </w:p>
          <w:p w14:paraId="4218E7E8" w14:textId="77777777" w:rsidR="00AA52D4" w:rsidRDefault="00AA52D4" w:rsidP="00E05DAB">
            <w:pPr>
              <w:pStyle w:val="Akapitzlist"/>
              <w:spacing w:before="120" w:after="120" w:line="360" w:lineRule="auto"/>
              <w:ind w:left="0"/>
              <w:rPr>
                <w:b/>
              </w:rPr>
            </w:pPr>
          </w:p>
          <w:p w14:paraId="50857B85" w14:textId="77777777" w:rsidR="00AA52D4" w:rsidRDefault="00AA52D4" w:rsidP="00E05DAB">
            <w:pPr>
              <w:pStyle w:val="Akapitzlist"/>
              <w:spacing w:before="120" w:after="120" w:line="360" w:lineRule="auto"/>
              <w:ind w:left="0"/>
              <w:rPr>
                <w:b/>
              </w:rPr>
            </w:pPr>
          </w:p>
          <w:p w14:paraId="2BE0835F" w14:textId="77777777" w:rsidR="00AA52D4" w:rsidRDefault="00AA52D4" w:rsidP="00E05DAB">
            <w:pPr>
              <w:pStyle w:val="Akapitzlist"/>
              <w:spacing w:before="120" w:after="120" w:line="360" w:lineRule="auto"/>
              <w:ind w:left="0"/>
              <w:rPr>
                <w:b/>
              </w:rPr>
            </w:pPr>
          </w:p>
          <w:p w14:paraId="5F1C961F" w14:textId="77777777" w:rsidR="00AA52D4" w:rsidRDefault="00AA52D4" w:rsidP="00E05DAB">
            <w:pPr>
              <w:pStyle w:val="Akapitzlist"/>
              <w:spacing w:before="120" w:after="120" w:line="360" w:lineRule="auto"/>
              <w:ind w:left="-255"/>
              <w:rPr>
                <w:b/>
              </w:rPr>
            </w:pPr>
          </w:p>
        </w:tc>
      </w:tr>
    </w:tbl>
    <w:p w14:paraId="3E35E06F" w14:textId="77777777" w:rsidR="00AA52D4" w:rsidRDefault="00AA52D4" w:rsidP="00A764DD">
      <w:pPr>
        <w:spacing w:before="120" w:after="120"/>
        <w:jc w:val="both"/>
        <w:rPr>
          <w:sz w:val="18"/>
        </w:rPr>
      </w:pPr>
    </w:p>
    <w:p w14:paraId="33EFCF80" w14:textId="77777777" w:rsidR="00F26BF1" w:rsidRPr="00F26BF1" w:rsidRDefault="00F26BF1" w:rsidP="00AA52D4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</w:pPr>
      <w:r w:rsidRPr="000A63FD">
        <w:rPr>
          <w:b/>
        </w:rPr>
        <w:t>Zgoda władającego obiektem na realizację zadania</w:t>
      </w:r>
      <w:r>
        <w:t xml:space="preserve"> </w:t>
      </w:r>
      <w:r w:rsidRPr="00F26BF1">
        <w:rPr>
          <w:sz w:val="18"/>
        </w:rPr>
        <w:t xml:space="preserve">(wypełnić w przypadku zaznaczenia </w:t>
      </w:r>
      <w:r w:rsidRPr="00F61578">
        <w:rPr>
          <w:sz w:val="18"/>
        </w:rPr>
        <w:t xml:space="preserve">powyżej </w:t>
      </w:r>
      <w:r w:rsidRPr="00F61578">
        <w:rPr>
          <w:b/>
          <w:sz w:val="18"/>
        </w:rPr>
        <w:t>pola B</w:t>
      </w:r>
      <w:r w:rsidRPr="00F26BF1">
        <w:rPr>
          <w:sz w:val="18"/>
        </w:rPr>
        <w:t>. - zadanie realizowane na mieniu innym niż Wojewódzkie)</w:t>
      </w:r>
      <w:r w:rsidR="002027DB">
        <w:rPr>
          <w:sz w:val="18"/>
        </w:rPr>
        <w:t>.</w:t>
      </w:r>
    </w:p>
    <w:p w14:paraId="11F83ECA" w14:textId="77777777" w:rsidR="001C2705" w:rsidRDefault="00F26BF1" w:rsidP="00ED1F43">
      <w:pPr>
        <w:pStyle w:val="Akapitzlist"/>
        <w:spacing w:before="120" w:after="0" w:line="360" w:lineRule="auto"/>
        <w:ind w:left="0"/>
        <w:contextualSpacing w:val="0"/>
      </w:pPr>
      <w:r>
        <w:t xml:space="preserve">Nazwa władającego: </w:t>
      </w:r>
      <w:r>
        <w:tab/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4EB9" w14:paraId="32CDC5B4" w14:textId="77777777" w:rsidTr="00092E41">
        <w:tc>
          <w:tcPr>
            <w:tcW w:w="9062" w:type="dxa"/>
          </w:tcPr>
          <w:p w14:paraId="7B8D8453" w14:textId="77777777" w:rsidR="00A94EB9" w:rsidRDefault="00A94EB9" w:rsidP="007D3767">
            <w:pPr>
              <w:pStyle w:val="Akapitzlist"/>
              <w:spacing w:before="120" w:after="120" w:line="360" w:lineRule="auto"/>
              <w:ind w:left="0"/>
            </w:pPr>
          </w:p>
          <w:p w14:paraId="7F1A6626" w14:textId="77777777" w:rsidR="00A94EB9" w:rsidRDefault="00A94EB9" w:rsidP="007D3767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1B2654A6" w14:textId="77777777" w:rsidR="00D84308" w:rsidRDefault="001C2705" w:rsidP="00ED1F43">
      <w:pPr>
        <w:pStyle w:val="Akapitzlist"/>
        <w:spacing w:before="120" w:after="0" w:line="360" w:lineRule="auto"/>
        <w:ind w:left="0"/>
      </w:pPr>
      <w:r>
        <w:t>Podpis i pieczęć wład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308" w14:paraId="00C81B52" w14:textId="77777777" w:rsidTr="00D84308">
        <w:tc>
          <w:tcPr>
            <w:tcW w:w="9062" w:type="dxa"/>
          </w:tcPr>
          <w:p w14:paraId="288A1802" w14:textId="77777777" w:rsidR="00D84308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  <w:p w14:paraId="54C7C4F0" w14:textId="77777777" w:rsidR="00D84308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  <w:p w14:paraId="0EDB1E95" w14:textId="77777777" w:rsidR="00D84308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  <w:p w14:paraId="0730E31E" w14:textId="77777777" w:rsidR="00D84308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  <w:p w14:paraId="7985B715" w14:textId="77777777" w:rsidR="007408D6" w:rsidRDefault="007408D6" w:rsidP="007D3767">
            <w:pPr>
              <w:pStyle w:val="Akapitzlist"/>
              <w:spacing w:before="120" w:after="120" w:line="360" w:lineRule="auto"/>
              <w:ind w:left="0"/>
            </w:pPr>
          </w:p>
          <w:p w14:paraId="19CDA1E2" w14:textId="77777777" w:rsidR="00D84308" w:rsidRDefault="00D84308" w:rsidP="007D3767">
            <w:pPr>
              <w:pStyle w:val="Akapitzlist"/>
              <w:spacing w:before="120" w:after="120" w:line="360" w:lineRule="auto"/>
              <w:ind w:left="0"/>
            </w:pPr>
          </w:p>
        </w:tc>
      </w:tr>
    </w:tbl>
    <w:p w14:paraId="17CCBF74" w14:textId="77777777" w:rsidR="00551A12" w:rsidRPr="004914AE" w:rsidRDefault="00551A12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4914AE">
        <w:rPr>
          <w:b/>
          <w:sz w:val="24"/>
          <w:szCs w:val="24"/>
          <w:highlight w:val="lightGray"/>
        </w:rPr>
        <w:t>Szczegółowe informacje o zadaniu</w:t>
      </w:r>
    </w:p>
    <w:p w14:paraId="24D9947E" w14:textId="77777777" w:rsidR="001C2705" w:rsidRPr="00D84308" w:rsidRDefault="00B9726C" w:rsidP="00736893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</w:pPr>
      <w:r w:rsidRPr="000A63FD">
        <w:rPr>
          <w:b/>
        </w:rPr>
        <w:t>Skrócony opis zadania</w:t>
      </w:r>
      <w:r w:rsidR="0020199A">
        <w:rPr>
          <w:rStyle w:val="Odwoanieprzypisudolnego"/>
          <w:b/>
        </w:rPr>
        <w:footnoteReference w:customMarkFollows="1" w:id="3"/>
        <w:t>*</w:t>
      </w:r>
      <w:r w:rsidR="000A63FD" w:rsidRPr="000A63FD">
        <w:rPr>
          <w:b/>
        </w:rPr>
        <w:t xml:space="preserve"> </w:t>
      </w:r>
      <w:r w:rsidR="000A63FD" w:rsidRPr="000A63FD">
        <w:rPr>
          <w:sz w:val="18"/>
        </w:rPr>
        <w:t>(</w:t>
      </w:r>
      <w:r w:rsidRPr="000A63FD">
        <w:rPr>
          <w:sz w:val="18"/>
        </w:rPr>
        <w:t xml:space="preserve">Należy krótko scharakteryzować zadanie – czego dotyczy, jaki jest jego główny cel, do rozwiązania jakiego problemu się przyczyni itp. Powinno to być zwięzłe streszczenie zadania. W przypadku pozytywnej weryfikacji zadania jego </w:t>
      </w:r>
      <w:r w:rsidRPr="00842F1D">
        <w:rPr>
          <w:b/>
          <w:sz w:val="18"/>
        </w:rPr>
        <w:t>skrócony opis podlegać będzie publikacji</w:t>
      </w:r>
      <w:r w:rsidRPr="000A63FD">
        <w:rPr>
          <w:sz w:val="18"/>
        </w:rPr>
        <w:t xml:space="preserve"> na stronie www.bo.malopolska.pl celem przekazania mieszkańcom </w:t>
      </w:r>
      <w:r w:rsidR="000A63FD" w:rsidRPr="000A63FD">
        <w:rPr>
          <w:sz w:val="18"/>
        </w:rPr>
        <w:t>Małopolski informacji o zadaniu</w:t>
      </w:r>
      <w:r w:rsidR="00F61578">
        <w:rPr>
          <w:sz w:val="18"/>
        </w:rPr>
        <w:t xml:space="preserve"> podczas głosowania</w:t>
      </w:r>
      <w:r w:rsidR="000A63FD" w:rsidRPr="000A63FD">
        <w:rPr>
          <w:sz w:val="18"/>
        </w:rPr>
        <w:t>)</w:t>
      </w:r>
      <w:r w:rsidR="002027DB">
        <w:rPr>
          <w:sz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308" w14:paraId="1EE7E151" w14:textId="77777777" w:rsidTr="00D84308">
        <w:tc>
          <w:tcPr>
            <w:tcW w:w="9062" w:type="dxa"/>
          </w:tcPr>
          <w:p w14:paraId="4A227276" w14:textId="77777777" w:rsidR="00D84308" w:rsidRDefault="00D84308" w:rsidP="007D3767">
            <w:pPr>
              <w:pStyle w:val="Akapitzlist"/>
              <w:spacing w:before="120" w:after="120"/>
              <w:ind w:left="0"/>
              <w:jc w:val="both"/>
            </w:pPr>
          </w:p>
          <w:p w14:paraId="268E0268" w14:textId="77777777" w:rsidR="00BD7F8A" w:rsidRDefault="00BD7F8A" w:rsidP="007D3767">
            <w:pPr>
              <w:pStyle w:val="Akapitzlist"/>
              <w:spacing w:before="120" w:after="120"/>
              <w:ind w:left="0"/>
              <w:jc w:val="both"/>
            </w:pPr>
          </w:p>
          <w:p w14:paraId="30FF105F" w14:textId="77777777" w:rsidR="00ED5958" w:rsidRDefault="00ED5958" w:rsidP="007D3767">
            <w:pPr>
              <w:pStyle w:val="Akapitzlist"/>
              <w:spacing w:before="120" w:after="120"/>
              <w:ind w:left="0"/>
              <w:jc w:val="both"/>
            </w:pPr>
          </w:p>
          <w:p w14:paraId="4423D604" w14:textId="77777777" w:rsidR="00EC5BBA" w:rsidRDefault="00EC5BBA" w:rsidP="007D3767">
            <w:pPr>
              <w:pStyle w:val="Akapitzlist"/>
              <w:spacing w:before="120" w:after="120"/>
              <w:ind w:left="0"/>
              <w:jc w:val="both"/>
            </w:pPr>
          </w:p>
          <w:p w14:paraId="2DD63890" w14:textId="77777777" w:rsidR="00D84308" w:rsidRDefault="00D84308" w:rsidP="007D3767">
            <w:pPr>
              <w:pStyle w:val="Akapitzlist"/>
              <w:spacing w:before="120" w:after="120"/>
              <w:ind w:left="0"/>
              <w:jc w:val="both"/>
            </w:pPr>
          </w:p>
          <w:p w14:paraId="0E44AF60" w14:textId="77777777" w:rsidR="00D84308" w:rsidRDefault="00D84308" w:rsidP="007D3767">
            <w:pPr>
              <w:pStyle w:val="Akapitzlist"/>
              <w:spacing w:before="120" w:after="120"/>
              <w:ind w:left="0"/>
              <w:jc w:val="both"/>
            </w:pPr>
          </w:p>
          <w:p w14:paraId="7C08BF27" w14:textId="77777777" w:rsidR="00EC5BBA" w:rsidRDefault="00EC5BBA" w:rsidP="007D3767">
            <w:pPr>
              <w:pStyle w:val="Akapitzlist"/>
              <w:spacing w:before="120" w:after="120"/>
              <w:ind w:left="0"/>
              <w:jc w:val="both"/>
            </w:pPr>
          </w:p>
          <w:p w14:paraId="769A2DBB" w14:textId="77777777" w:rsidR="00F61578" w:rsidRDefault="00F61578" w:rsidP="007D3767">
            <w:pPr>
              <w:pStyle w:val="Akapitzlist"/>
              <w:spacing w:before="120" w:after="120"/>
              <w:ind w:left="0"/>
              <w:jc w:val="both"/>
            </w:pPr>
          </w:p>
          <w:p w14:paraId="13D954CC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1396E550" w14:textId="77777777" w:rsidR="00D84308" w:rsidRDefault="00D84308" w:rsidP="007D3767">
            <w:pPr>
              <w:pStyle w:val="Akapitzlist"/>
              <w:spacing w:before="120" w:after="120"/>
              <w:ind w:left="0"/>
              <w:jc w:val="both"/>
            </w:pPr>
          </w:p>
        </w:tc>
      </w:tr>
    </w:tbl>
    <w:p w14:paraId="40BB9D31" w14:textId="77777777" w:rsidR="00842F1D" w:rsidRPr="00BD7F8A" w:rsidRDefault="00BD7F8A" w:rsidP="00F61578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</w:pPr>
      <w:r w:rsidRPr="00BD7F8A">
        <w:rPr>
          <w:b/>
        </w:rPr>
        <w:lastRenderedPageBreak/>
        <w:t>Pełny opis zadania</w:t>
      </w:r>
      <w:r w:rsidR="00D80438">
        <w:rPr>
          <w:rStyle w:val="Odwoanieprzypisudolnego"/>
          <w:b/>
        </w:rPr>
        <w:footnoteReference w:customMarkFollows="1" w:id="4"/>
        <w:t>*</w:t>
      </w:r>
      <w:r w:rsidRPr="00BD7F8A">
        <w:rPr>
          <w:b/>
        </w:rPr>
        <w:t xml:space="preserve"> </w:t>
      </w:r>
      <w:r w:rsidRPr="00BD7F8A">
        <w:rPr>
          <w:sz w:val="18"/>
        </w:rPr>
        <w:t xml:space="preserve">(Należy przedstawić możliwie pełny opis zadania, w tym jego założenia, cele i </w:t>
      </w:r>
      <w:r w:rsidRPr="00EC5BBA">
        <w:rPr>
          <w:sz w:val="18"/>
          <w:szCs w:val="18"/>
        </w:rPr>
        <w:t>działania, które będą podjęte przy jego realizacji. Opis zadania nie może wskazywać podmiotu, który miałby zostać jego realizatorem)</w:t>
      </w:r>
      <w:r w:rsidR="002027DB">
        <w:rPr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F8A" w14:paraId="1B498D0E" w14:textId="77777777" w:rsidTr="00BD7F8A">
        <w:tc>
          <w:tcPr>
            <w:tcW w:w="9062" w:type="dxa"/>
          </w:tcPr>
          <w:p w14:paraId="788A468D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6BC182AF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79BF7054" w14:textId="77777777" w:rsidR="007408D6" w:rsidRDefault="007408D6" w:rsidP="007D3767">
            <w:pPr>
              <w:spacing w:before="120" w:after="120"/>
              <w:contextualSpacing/>
              <w:jc w:val="both"/>
            </w:pPr>
          </w:p>
          <w:p w14:paraId="60F5D6EB" w14:textId="77777777" w:rsidR="007408D6" w:rsidRDefault="007408D6" w:rsidP="007D3767">
            <w:pPr>
              <w:spacing w:before="120" w:after="120"/>
              <w:contextualSpacing/>
              <w:jc w:val="both"/>
            </w:pPr>
          </w:p>
          <w:p w14:paraId="74890666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47C77ED3" w14:textId="77777777" w:rsidR="00EC5BBA" w:rsidRDefault="00EC5BBA" w:rsidP="007D3767">
            <w:pPr>
              <w:spacing w:before="120" w:after="120"/>
              <w:contextualSpacing/>
              <w:jc w:val="both"/>
            </w:pPr>
          </w:p>
          <w:p w14:paraId="4B594396" w14:textId="77777777" w:rsidR="007408D6" w:rsidRDefault="007408D6" w:rsidP="007D3767">
            <w:pPr>
              <w:spacing w:before="120" w:after="120"/>
              <w:contextualSpacing/>
              <w:jc w:val="both"/>
            </w:pPr>
          </w:p>
          <w:p w14:paraId="3A82B0A7" w14:textId="77777777" w:rsidR="00EC5BBA" w:rsidRDefault="00EC5BBA" w:rsidP="007D3767">
            <w:pPr>
              <w:spacing w:before="120" w:after="120"/>
              <w:contextualSpacing/>
              <w:jc w:val="both"/>
            </w:pPr>
          </w:p>
          <w:p w14:paraId="42BFC45E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51DD31D9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2DCE3AA8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  <w:p w14:paraId="5BAD1D4A" w14:textId="77777777" w:rsidR="00BD7F8A" w:rsidRDefault="00BD7F8A" w:rsidP="007D3767">
            <w:pPr>
              <w:spacing w:before="120" w:after="120"/>
              <w:contextualSpacing/>
              <w:jc w:val="both"/>
            </w:pPr>
          </w:p>
        </w:tc>
      </w:tr>
    </w:tbl>
    <w:p w14:paraId="6FB51E83" w14:textId="77777777" w:rsidR="00ED5958" w:rsidRPr="004914AE" w:rsidRDefault="00ED5958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4914AE">
        <w:rPr>
          <w:b/>
          <w:sz w:val="24"/>
          <w:szCs w:val="24"/>
          <w:highlight w:val="lightGray"/>
        </w:rPr>
        <w:t>Informacje o realizacji zadania</w:t>
      </w:r>
    </w:p>
    <w:p w14:paraId="12606BEC" w14:textId="77777777" w:rsidR="00BD7F8A" w:rsidRPr="007F7B4C" w:rsidRDefault="007F7B4C" w:rsidP="002027DB">
      <w:pPr>
        <w:pStyle w:val="Akapitzlist"/>
        <w:numPr>
          <w:ilvl w:val="0"/>
          <w:numId w:val="13"/>
        </w:numPr>
        <w:spacing w:before="120" w:after="120"/>
        <w:ind w:left="0"/>
        <w:contextualSpacing w:val="0"/>
        <w:jc w:val="both"/>
      </w:pPr>
      <w:r w:rsidRPr="007F7B4C">
        <w:rPr>
          <w:b/>
        </w:rPr>
        <w:t>Uzasadnienie potrzeby realizacji zadania w tym korzyści wynikające z realizacji zadania dla mieszkańców Województwa</w:t>
      </w:r>
      <w:r w:rsidR="00D80438">
        <w:rPr>
          <w:b/>
          <w:vertAlign w:val="superscript"/>
        </w:rPr>
        <w:t>*</w:t>
      </w:r>
      <w:r w:rsidRPr="007F7B4C">
        <w:rPr>
          <w:b/>
        </w:rPr>
        <w:t xml:space="preserve"> </w:t>
      </w:r>
      <w:r w:rsidRPr="007F7B4C">
        <w:rPr>
          <w:sz w:val="18"/>
        </w:rPr>
        <w:t xml:space="preserve">(Należy przedstawić problem, na który odpowiada zadanie i uzasadnić, w jaki sposób jego realizacja przyczyni się do jego rozwiązania. Ponadto należy określić komu będzie służył projekt i wskazać grupy mieszkańców Województwa (beneficjentów), które skorzystają na jego </w:t>
      </w:r>
      <w:r w:rsidRPr="00EC5BBA">
        <w:rPr>
          <w:sz w:val="18"/>
          <w:szCs w:val="18"/>
        </w:rPr>
        <w:t>realizacji</w:t>
      </w:r>
      <w:r w:rsidRPr="007F7B4C">
        <w:rPr>
          <w:sz w:val="18"/>
        </w:rPr>
        <w:t>)</w:t>
      </w:r>
      <w:r w:rsidR="002027DB">
        <w:rPr>
          <w:sz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B4C" w14:paraId="0565FE9B" w14:textId="77777777" w:rsidTr="007F7B4C">
        <w:tc>
          <w:tcPr>
            <w:tcW w:w="9062" w:type="dxa"/>
          </w:tcPr>
          <w:p w14:paraId="1818F89B" w14:textId="77777777" w:rsidR="007F7B4C" w:rsidRDefault="007F7B4C" w:rsidP="007D3767">
            <w:pPr>
              <w:pStyle w:val="Akapitzlist"/>
              <w:spacing w:before="120" w:after="120"/>
              <w:ind w:left="0"/>
              <w:jc w:val="both"/>
            </w:pPr>
          </w:p>
          <w:p w14:paraId="510EEDA7" w14:textId="77777777" w:rsidR="00A24A44" w:rsidRDefault="00A24A44" w:rsidP="007D3767">
            <w:pPr>
              <w:pStyle w:val="Akapitzlist"/>
              <w:spacing w:before="120" w:after="120"/>
              <w:ind w:left="0"/>
              <w:jc w:val="both"/>
            </w:pPr>
          </w:p>
          <w:p w14:paraId="11060ACF" w14:textId="77777777" w:rsidR="007F7B4C" w:rsidRDefault="007F7B4C" w:rsidP="007D3767">
            <w:pPr>
              <w:pStyle w:val="Akapitzlist"/>
              <w:spacing w:before="120" w:after="120"/>
              <w:ind w:left="0"/>
              <w:jc w:val="both"/>
            </w:pPr>
          </w:p>
          <w:p w14:paraId="4039335D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6D745E1C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325EC3AD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7885846F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35368631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07C6E6FD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74981B93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  <w:p w14:paraId="0A66C1EE" w14:textId="77777777" w:rsidR="007F7B4C" w:rsidRDefault="007F7B4C" w:rsidP="007D3767">
            <w:pPr>
              <w:pStyle w:val="Akapitzlist"/>
              <w:spacing w:before="120" w:after="120"/>
              <w:ind w:left="0"/>
              <w:jc w:val="both"/>
            </w:pPr>
          </w:p>
          <w:p w14:paraId="232A6DC0" w14:textId="77777777" w:rsidR="00EC5BBA" w:rsidRDefault="00EC5BBA" w:rsidP="007D3767">
            <w:pPr>
              <w:pStyle w:val="Akapitzlist"/>
              <w:spacing w:before="120" w:after="120"/>
              <w:ind w:left="0"/>
              <w:jc w:val="both"/>
            </w:pPr>
          </w:p>
          <w:p w14:paraId="2DC1319F" w14:textId="77777777" w:rsidR="007F7B4C" w:rsidRDefault="007F7B4C" w:rsidP="007D3767">
            <w:pPr>
              <w:pStyle w:val="Akapitzlist"/>
              <w:spacing w:before="120" w:after="120"/>
              <w:ind w:left="0"/>
              <w:jc w:val="both"/>
            </w:pPr>
          </w:p>
          <w:p w14:paraId="6799768D" w14:textId="77777777" w:rsidR="007408D6" w:rsidRDefault="007408D6" w:rsidP="007D3767">
            <w:pPr>
              <w:pStyle w:val="Akapitzlist"/>
              <w:spacing w:before="120" w:after="120"/>
              <w:ind w:left="0"/>
              <w:jc w:val="both"/>
            </w:pPr>
          </w:p>
        </w:tc>
      </w:tr>
    </w:tbl>
    <w:p w14:paraId="34E52BB1" w14:textId="77777777" w:rsidR="007408D6" w:rsidRPr="007408D6" w:rsidRDefault="007408D6" w:rsidP="007408D6">
      <w:pPr>
        <w:pStyle w:val="Akapitzlist"/>
        <w:spacing w:after="0"/>
        <w:ind w:left="0"/>
        <w:contextualSpacing w:val="0"/>
        <w:jc w:val="both"/>
        <w:rPr>
          <w:sz w:val="18"/>
        </w:rPr>
      </w:pPr>
    </w:p>
    <w:p w14:paraId="56CA05A8" w14:textId="77777777" w:rsidR="007F7B4C" w:rsidRPr="007F7B4C" w:rsidRDefault="007F7B4C" w:rsidP="002027DB">
      <w:pPr>
        <w:pStyle w:val="Akapitzlist"/>
        <w:numPr>
          <w:ilvl w:val="0"/>
          <w:numId w:val="13"/>
        </w:numPr>
        <w:spacing w:before="120" w:after="120"/>
        <w:ind w:left="0" w:hanging="357"/>
        <w:contextualSpacing w:val="0"/>
        <w:jc w:val="both"/>
        <w:rPr>
          <w:sz w:val="18"/>
        </w:rPr>
      </w:pPr>
      <w:r w:rsidRPr="007F7B4C">
        <w:rPr>
          <w:b/>
        </w:rPr>
        <w:t xml:space="preserve">Proponowana forma realizacji zadania przez Województwo </w:t>
      </w:r>
      <w:r w:rsidRPr="007F7B4C">
        <w:rPr>
          <w:sz w:val="18"/>
        </w:rPr>
        <w:t>(Należy zaznaczyć proponowaną formę realizacji zadania - pole nie jest obowiązkowe).</w:t>
      </w:r>
    </w:p>
    <w:p w14:paraId="1F47EE80" w14:textId="77777777" w:rsidR="007F7B4C" w:rsidRDefault="00833011" w:rsidP="004A358A">
      <w:pPr>
        <w:spacing w:before="120" w:after="120"/>
        <w:jc w:val="both"/>
      </w:pPr>
      <w:sdt>
        <w:sdtPr>
          <w:id w:val="3332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B4C">
            <w:rPr>
              <w:rFonts w:ascii="MS Gothic" w:eastAsia="MS Gothic" w:hAnsi="MS Gothic" w:hint="eastAsia"/>
            </w:rPr>
            <w:t>☐</w:t>
          </w:r>
        </w:sdtContent>
      </w:sdt>
      <w:r w:rsidR="007F7B4C">
        <w:t xml:space="preserve"> Realizacja zadania przez właściwy merytorycznie departament Urzędu Marszałkowskiego</w:t>
      </w:r>
      <w:r w:rsidR="008F1A87">
        <w:t xml:space="preserve"> Województwa Małopolskiego</w:t>
      </w:r>
    </w:p>
    <w:p w14:paraId="259570A1" w14:textId="77777777" w:rsidR="007F7B4C" w:rsidRDefault="00833011" w:rsidP="004A358A">
      <w:pPr>
        <w:spacing w:before="120" w:after="120"/>
        <w:jc w:val="both"/>
      </w:pPr>
      <w:sdt>
        <w:sdtPr>
          <w:id w:val="6394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B4C">
            <w:rPr>
              <w:rFonts w:ascii="MS Gothic" w:eastAsia="MS Gothic" w:hAnsi="MS Gothic" w:hint="eastAsia"/>
            </w:rPr>
            <w:t>☐</w:t>
          </w:r>
        </w:sdtContent>
      </w:sdt>
      <w:r w:rsidR="007F7B4C">
        <w:t xml:space="preserve"> Realizacja zadania przez wojewódzką samorządową jednostkę organizacyjną</w:t>
      </w:r>
    </w:p>
    <w:p w14:paraId="710E98F1" w14:textId="77777777" w:rsidR="00BD7F8A" w:rsidRDefault="00833011" w:rsidP="00A24A44">
      <w:pPr>
        <w:spacing w:before="120" w:after="0"/>
        <w:jc w:val="both"/>
      </w:pPr>
      <w:sdt>
        <w:sdtPr>
          <w:id w:val="41760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B4C">
            <w:rPr>
              <w:rFonts w:ascii="MS Gothic" w:eastAsia="MS Gothic" w:hAnsi="MS Gothic" w:hint="eastAsia"/>
            </w:rPr>
            <w:t>☐</w:t>
          </w:r>
        </w:sdtContent>
      </w:sdt>
      <w:r w:rsidR="007F7B4C">
        <w:t xml:space="preserve"> Powierzenie realizacji zadania w formie otwartego konkursu ofert organizacjom pozarządowym</w:t>
      </w:r>
    </w:p>
    <w:p w14:paraId="580E4831" w14:textId="77777777" w:rsidR="00F46FA1" w:rsidRPr="00F46FA1" w:rsidRDefault="00F46FA1" w:rsidP="002027DB">
      <w:pPr>
        <w:pStyle w:val="Akapitzlist"/>
        <w:numPr>
          <w:ilvl w:val="0"/>
          <w:numId w:val="13"/>
        </w:numPr>
        <w:spacing w:before="120" w:after="120"/>
        <w:ind w:left="0" w:hanging="357"/>
        <w:contextualSpacing w:val="0"/>
        <w:jc w:val="both"/>
      </w:pPr>
      <w:r w:rsidRPr="00F46FA1">
        <w:rPr>
          <w:b/>
        </w:rPr>
        <w:lastRenderedPageBreak/>
        <w:t>Proponowany harmonogram realizacji zadania</w:t>
      </w:r>
      <w:r w:rsidR="00D80438">
        <w:rPr>
          <w:rStyle w:val="Odwoanieprzypisudolnego"/>
          <w:b/>
        </w:rPr>
        <w:footnoteReference w:customMarkFollows="1" w:id="5"/>
        <w:t>*</w:t>
      </w:r>
      <w:r w:rsidRPr="00F46FA1">
        <w:rPr>
          <w:b/>
        </w:rPr>
        <w:t xml:space="preserve"> </w:t>
      </w:r>
      <w:r w:rsidRPr="00F46FA1">
        <w:rPr>
          <w:sz w:val="18"/>
        </w:rPr>
        <w:t>(Należy określić proponowany harmonogram (kalendarz</w:t>
      </w:r>
      <w:r w:rsidR="003A4FC1">
        <w:rPr>
          <w:sz w:val="18"/>
        </w:rPr>
        <w:t xml:space="preserve"> </w:t>
      </w:r>
      <w:r w:rsidR="003A4FC1" w:rsidRPr="00D80438">
        <w:rPr>
          <w:sz w:val="18"/>
        </w:rPr>
        <w:t>– rok, miesiąc</w:t>
      </w:r>
      <w:r w:rsidRPr="00D80438">
        <w:rPr>
          <w:sz w:val="18"/>
        </w:rPr>
        <w:t>) realizacji zadania przy założeniu, że jego realizacja będzie możliwa k</w:t>
      </w:r>
      <w:r w:rsidR="00DA4E61" w:rsidRPr="00D80438">
        <w:rPr>
          <w:sz w:val="18"/>
        </w:rPr>
        <w:t>olejnego roku kalendarzowego</w:t>
      </w:r>
      <w:r w:rsidR="002027DB">
        <w:rPr>
          <w:sz w:val="18"/>
        </w:rPr>
        <w:t xml:space="preserve"> następującego po roku naboru zadań</w:t>
      </w:r>
      <w:r w:rsidR="00DA4E61" w:rsidRPr="00D80438">
        <w:rPr>
          <w:sz w:val="18"/>
        </w:rPr>
        <w:t>.</w:t>
      </w:r>
      <w:r w:rsidR="00DA4E61">
        <w:rPr>
          <w:sz w:val="18"/>
        </w:rPr>
        <w:t xml:space="preserve"> W </w:t>
      </w:r>
      <w:r w:rsidRPr="00F46FA1">
        <w:rPr>
          <w:sz w:val="18"/>
        </w:rPr>
        <w:t>przypadku większej ilości składowych zadania proszę dodać kolejny wiersz)</w:t>
      </w:r>
      <w:r w:rsidR="002027DB">
        <w:rPr>
          <w:sz w:val="18"/>
        </w:rPr>
        <w:t>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4"/>
        <w:gridCol w:w="4709"/>
      </w:tblGrid>
      <w:tr w:rsidR="00F46FA1" w:rsidRPr="001D3FB6" w14:paraId="500952E2" w14:textId="77777777" w:rsidTr="00F46FA1">
        <w:trPr>
          <w:trHeight w:val="41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F45658" w14:textId="77777777" w:rsidR="00F46FA1" w:rsidRPr="00E1409C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E1409C">
              <w:t>Lp.</w:t>
            </w: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6A13FF0" w14:textId="77777777" w:rsidR="00F46FA1" w:rsidRPr="00567BC0" w:rsidRDefault="00F46FA1" w:rsidP="007D3767">
            <w:pPr>
              <w:spacing w:before="120" w:after="120"/>
              <w:contextualSpacing/>
              <w:jc w:val="center"/>
              <w:rPr>
                <w:sz w:val="24"/>
                <w:highlight w:val="yellow"/>
              </w:rPr>
            </w:pPr>
            <w:r w:rsidRPr="001D3FB6">
              <w:rPr>
                <w:sz w:val="24"/>
              </w:rPr>
              <w:t>Nazwa działania</w:t>
            </w: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31ECF74" w14:textId="77777777" w:rsidR="00F46FA1" w:rsidRPr="001D3FB6" w:rsidRDefault="00F46FA1" w:rsidP="007D3767">
            <w:pPr>
              <w:spacing w:before="120" w:after="120"/>
              <w:contextualSpacing/>
              <w:jc w:val="center"/>
              <w:rPr>
                <w:sz w:val="24"/>
              </w:rPr>
            </w:pPr>
            <w:r w:rsidRPr="001D3FB6">
              <w:rPr>
                <w:sz w:val="24"/>
              </w:rPr>
              <w:t>Proponowany okres realizacji</w:t>
            </w:r>
          </w:p>
        </w:tc>
      </w:tr>
      <w:tr w:rsidR="00F46FA1" w:rsidRPr="00567BC0" w14:paraId="316467AD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55C" w14:textId="77777777" w:rsidR="00F46FA1" w:rsidRPr="00E1409C" w:rsidRDefault="00F46FA1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8F4" w14:textId="77777777" w:rsidR="00F46FA1" w:rsidRPr="00567BC0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7AC3" w14:textId="77777777" w:rsidR="00F46FA1" w:rsidRPr="00567BC0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ED1F43" w:rsidRPr="00567BC0" w14:paraId="1DB10976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33B5" w14:textId="77777777" w:rsidR="00ED1F43" w:rsidRPr="00E1409C" w:rsidRDefault="00ED1F43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B1D" w14:textId="77777777" w:rsidR="00ED1F43" w:rsidRPr="00567BC0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AB2F" w14:textId="77777777" w:rsidR="00ED1F43" w:rsidRPr="00567BC0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ED1F43" w:rsidRPr="00567BC0" w14:paraId="6329E80A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B01C" w14:textId="77777777" w:rsidR="00ED1F43" w:rsidRPr="00E1409C" w:rsidRDefault="00ED1F43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FD83" w14:textId="77777777" w:rsidR="00ED1F43" w:rsidRPr="00567BC0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4E2C" w14:textId="77777777" w:rsidR="00ED1F43" w:rsidRPr="00567BC0" w:rsidRDefault="00ED1F43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7408D6" w:rsidRPr="00567BC0" w14:paraId="32E017C7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3B6" w14:textId="77777777" w:rsidR="007408D6" w:rsidRPr="00E1409C" w:rsidRDefault="007408D6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1586" w14:textId="77777777" w:rsidR="007408D6" w:rsidRPr="00567BC0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B1EA" w14:textId="77777777" w:rsidR="007408D6" w:rsidRPr="00567BC0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7408D6" w:rsidRPr="00567BC0" w14:paraId="0A9223EE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08DB" w14:textId="77777777" w:rsidR="007408D6" w:rsidRPr="00E1409C" w:rsidRDefault="007408D6" w:rsidP="007D3767">
            <w:pPr>
              <w:spacing w:before="120" w:after="120"/>
              <w:ind w:left="346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920C" w14:textId="77777777" w:rsidR="007408D6" w:rsidRPr="00567BC0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4C40E" w14:textId="77777777" w:rsidR="007408D6" w:rsidRPr="00567BC0" w:rsidRDefault="007408D6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46FA1" w:rsidRPr="00567BC0" w14:paraId="53A1362E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1B63" w14:textId="77777777" w:rsidR="00F46FA1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7CD" w14:textId="77777777" w:rsidR="00F46FA1" w:rsidRPr="00567BC0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FE36" w14:textId="77777777" w:rsidR="00F46FA1" w:rsidRPr="00567BC0" w:rsidRDefault="00F46FA1" w:rsidP="007D3767">
            <w:pPr>
              <w:spacing w:before="120" w:after="120"/>
              <w:contextualSpacing/>
              <w:jc w:val="center"/>
              <w:rPr>
                <w:b/>
                <w:sz w:val="24"/>
                <w:highlight w:val="yellow"/>
              </w:rPr>
            </w:pPr>
          </w:p>
        </w:tc>
      </w:tr>
    </w:tbl>
    <w:p w14:paraId="4611C6E9" w14:textId="77777777" w:rsidR="00F46FA1" w:rsidRPr="004914AE" w:rsidRDefault="00551A12" w:rsidP="00B90588">
      <w:pPr>
        <w:pStyle w:val="Akapitzlist"/>
        <w:numPr>
          <w:ilvl w:val="0"/>
          <w:numId w:val="1"/>
        </w:numPr>
        <w:spacing w:before="360" w:after="12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4914AE">
        <w:rPr>
          <w:b/>
          <w:sz w:val="24"/>
          <w:szCs w:val="24"/>
          <w:highlight w:val="lightGray"/>
        </w:rPr>
        <w:t>Koszty zadania</w:t>
      </w:r>
    </w:p>
    <w:p w14:paraId="3308C01F" w14:textId="77777777" w:rsidR="00551A12" w:rsidRPr="00551A12" w:rsidRDefault="00551A12" w:rsidP="007D3767">
      <w:pPr>
        <w:pStyle w:val="Akapitzlist"/>
        <w:numPr>
          <w:ilvl w:val="0"/>
          <w:numId w:val="7"/>
        </w:numPr>
        <w:spacing w:before="120" w:after="120"/>
        <w:ind w:left="142"/>
        <w:jc w:val="both"/>
        <w:rPr>
          <w:szCs w:val="24"/>
        </w:rPr>
      </w:pPr>
      <w:r w:rsidRPr="00551A12">
        <w:rPr>
          <w:b/>
        </w:rPr>
        <w:t>Szacunkowy</w:t>
      </w:r>
      <w:r w:rsidRPr="00551A12">
        <w:rPr>
          <w:b/>
          <w:szCs w:val="24"/>
        </w:rPr>
        <w:t xml:space="preserve"> kosztorys zadania</w:t>
      </w:r>
      <w:r w:rsidR="00ED1F43">
        <w:rPr>
          <w:b/>
          <w:szCs w:val="24"/>
          <w:vertAlign w:val="superscript"/>
        </w:rPr>
        <w:t>*</w:t>
      </w:r>
      <w:r w:rsidRPr="00551A12">
        <w:rPr>
          <w:b/>
          <w:szCs w:val="24"/>
        </w:rPr>
        <w:t xml:space="preserve"> </w:t>
      </w:r>
      <w:r w:rsidRPr="00551A12">
        <w:rPr>
          <w:sz w:val="18"/>
          <w:szCs w:val="24"/>
        </w:rPr>
        <w:t>(Należy uwzględnić wszystkie składowe zadania – np. materiał, robocizna, zakup sprzętu itp. Należy dopasować do każdej składowej odpowiedni koszt i zsumować. W przypadku większej ilości składowych zadania proszę dodać kolejny wiersz)</w:t>
      </w:r>
      <w:r w:rsidR="002027DB">
        <w:rPr>
          <w:sz w:val="18"/>
          <w:szCs w:val="24"/>
        </w:rPr>
        <w:t>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4677"/>
      </w:tblGrid>
      <w:tr w:rsidR="00551A12" w:rsidRPr="00E1409C" w14:paraId="2E19E6F6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71BF392E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  <w:r w:rsidRPr="00E1409C"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0018455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  <w:r w:rsidRPr="00E1409C"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653E9D00" w14:textId="77777777" w:rsidR="00551A12" w:rsidRPr="00E1409C" w:rsidRDefault="00CB45C2" w:rsidP="007D3767">
            <w:pPr>
              <w:spacing w:before="120" w:after="120"/>
              <w:contextualSpacing/>
              <w:jc w:val="center"/>
            </w:pPr>
            <w:r>
              <w:t xml:space="preserve">Koszt </w:t>
            </w:r>
            <w:r w:rsidR="00551A12" w:rsidRPr="00CB45C2">
              <w:rPr>
                <w:sz w:val="18"/>
              </w:rPr>
              <w:t>(w zł brutto):</w:t>
            </w:r>
          </w:p>
        </w:tc>
      </w:tr>
      <w:tr w:rsidR="007408D6" w:rsidRPr="00E1409C" w14:paraId="08A94686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2BE3CAA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472A22AB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3680DCF4" w14:textId="77777777" w:rsidR="007408D6" w:rsidRDefault="007408D6" w:rsidP="007D3767">
            <w:pPr>
              <w:spacing w:before="120" w:after="120"/>
              <w:contextualSpacing/>
              <w:jc w:val="center"/>
            </w:pPr>
          </w:p>
        </w:tc>
      </w:tr>
      <w:tr w:rsidR="00ED1F43" w:rsidRPr="00E1409C" w14:paraId="656C3485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339E6" w14:textId="77777777" w:rsidR="00ED1F43" w:rsidRPr="00E1409C" w:rsidRDefault="00ED1F43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7BC" w14:textId="77777777" w:rsidR="00ED1F43" w:rsidRPr="00E1409C" w:rsidRDefault="00ED1F43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E48D1" w14:textId="77777777" w:rsidR="00ED1F43" w:rsidRPr="00E1409C" w:rsidRDefault="00ED1F43" w:rsidP="007D3767">
            <w:pPr>
              <w:spacing w:before="120" w:after="120"/>
              <w:contextualSpacing/>
              <w:jc w:val="center"/>
            </w:pPr>
          </w:p>
        </w:tc>
      </w:tr>
      <w:tr w:rsidR="00551A12" w:rsidRPr="00E1409C" w14:paraId="71F9D3D8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7ADCF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95C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959E0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</w:tr>
      <w:tr w:rsidR="00551A12" w:rsidRPr="00E1409C" w14:paraId="3C8CC747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EDC6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726A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809CD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</w:tr>
      <w:tr w:rsidR="007408D6" w:rsidRPr="00E1409C" w14:paraId="41801DEB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C568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615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8E4DA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</w:tr>
      <w:tr w:rsidR="007408D6" w:rsidRPr="00E1409C" w14:paraId="0C4BB437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885FB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536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8492B" w14:textId="77777777" w:rsidR="007408D6" w:rsidRPr="00E1409C" w:rsidRDefault="007408D6" w:rsidP="007D3767">
            <w:pPr>
              <w:spacing w:before="120" w:after="120"/>
              <w:contextualSpacing/>
              <w:jc w:val="center"/>
            </w:pPr>
          </w:p>
        </w:tc>
      </w:tr>
      <w:tr w:rsidR="00551A12" w:rsidRPr="00E1409C" w14:paraId="5DA255CB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7CB0F0F" w14:textId="77777777" w:rsidR="00551A12" w:rsidRPr="00E1409C" w:rsidRDefault="00551A12" w:rsidP="007D3767">
            <w:pPr>
              <w:spacing w:before="120" w:after="120"/>
              <w:contextualSpacing/>
              <w:jc w:val="center"/>
              <w:rPr>
                <w:spacing w:val="-2"/>
              </w:rPr>
            </w:pPr>
            <w:r w:rsidRPr="00E1409C">
              <w:rPr>
                <w:spacing w:val="-2"/>
              </w:rPr>
              <w:t xml:space="preserve">Całkowity szacunkowy koszt realizacji zadania </w:t>
            </w:r>
            <w:r>
              <w:rPr>
                <w:spacing w:val="-2"/>
              </w:rPr>
              <w:br/>
            </w:r>
            <w:r w:rsidRPr="00CB45C2">
              <w:rPr>
                <w:spacing w:val="-2"/>
                <w:sz w:val="18"/>
                <w:szCs w:val="16"/>
              </w:rPr>
              <w:t xml:space="preserve">(w zł brutto) </w:t>
            </w:r>
            <w:r w:rsidR="00CB45C2">
              <w:rPr>
                <w:spacing w:val="-2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DB9EB" w14:textId="77777777" w:rsidR="00551A12" w:rsidRPr="00E1409C" w:rsidRDefault="00551A12" w:rsidP="007D3767">
            <w:pPr>
              <w:spacing w:before="120" w:after="120"/>
              <w:contextualSpacing/>
              <w:jc w:val="center"/>
            </w:pPr>
          </w:p>
        </w:tc>
      </w:tr>
    </w:tbl>
    <w:p w14:paraId="37C23C64" w14:textId="77777777" w:rsidR="00551A12" w:rsidRDefault="001E4482" w:rsidP="004A358A">
      <w:pPr>
        <w:pStyle w:val="Akapitzlist"/>
        <w:numPr>
          <w:ilvl w:val="0"/>
          <w:numId w:val="7"/>
        </w:numPr>
        <w:spacing w:before="240" w:after="120"/>
        <w:ind w:left="142" w:hanging="357"/>
        <w:contextualSpacing w:val="0"/>
        <w:jc w:val="both"/>
        <w:rPr>
          <w:sz w:val="18"/>
          <w:szCs w:val="24"/>
        </w:rPr>
      </w:pPr>
      <w:r>
        <w:rPr>
          <w:b/>
        </w:rPr>
        <w:t>Ewentualne r</w:t>
      </w:r>
      <w:r w:rsidR="00881DE2" w:rsidRPr="00881DE2">
        <w:rPr>
          <w:b/>
        </w:rPr>
        <w:t xml:space="preserve">oczne koszty utrzymania </w:t>
      </w:r>
      <w:r w:rsidR="00881DE2" w:rsidRPr="001E4482">
        <w:rPr>
          <w:b/>
        </w:rPr>
        <w:t>zrealizowanego zadania</w:t>
      </w:r>
      <w:r w:rsidR="003A4FC1" w:rsidRPr="001E4482">
        <w:rPr>
          <w:b/>
        </w:rPr>
        <w:t xml:space="preserve"> w kolejnych latach</w:t>
      </w:r>
      <w:r w:rsidR="00881DE2" w:rsidRPr="001E4482">
        <w:rPr>
          <w:szCs w:val="24"/>
        </w:rPr>
        <w:t xml:space="preserve"> - wypełnić jeżeli dotyczy </w:t>
      </w:r>
      <w:r w:rsidR="008266B0" w:rsidRPr="001E4482">
        <w:rPr>
          <w:sz w:val="18"/>
          <w:szCs w:val="24"/>
        </w:rPr>
        <w:t>(np. </w:t>
      </w:r>
      <w:r w:rsidRPr="001E4482">
        <w:rPr>
          <w:sz w:val="18"/>
          <w:szCs w:val="24"/>
        </w:rPr>
        <w:t>sprzątanie, remonty, opłaty</w:t>
      </w:r>
      <w:r w:rsidR="001D46FD">
        <w:rPr>
          <w:sz w:val="18"/>
          <w:szCs w:val="24"/>
        </w:rPr>
        <w:t xml:space="preserve">, </w:t>
      </w:r>
      <w:r w:rsidR="001D46FD" w:rsidRPr="001D46FD">
        <w:rPr>
          <w:sz w:val="18"/>
          <w:szCs w:val="24"/>
        </w:rPr>
        <w:t>koszty eksploatacji</w:t>
      </w:r>
      <w:r w:rsidR="00881DE2" w:rsidRPr="001E4482">
        <w:rPr>
          <w:sz w:val="18"/>
          <w:szCs w:val="24"/>
        </w:rPr>
        <w:t>– można uszczegółowić w formie odrębnego załącznika, przedmiotowe koszty nie mogą być większe niż 10% kosztów realizacji zadania.</w:t>
      </w:r>
      <w:r>
        <w:rPr>
          <w:sz w:val="18"/>
          <w:szCs w:val="24"/>
        </w:rPr>
        <w:t xml:space="preserve"> Weryfikacja kosztów utrzymania zostanie przeprowadzona w oparciu o przepisy prawa na etapie weryfikacji zadania.</w:t>
      </w:r>
      <w:r w:rsidR="000E1F30" w:rsidRPr="001E4482">
        <w:rPr>
          <w:sz w:val="18"/>
          <w:szCs w:val="24"/>
        </w:rPr>
        <w:t xml:space="preserve"> </w:t>
      </w:r>
      <w:r w:rsidR="00881DE2" w:rsidRPr="001E4482">
        <w:rPr>
          <w:sz w:val="18"/>
          <w:szCs w:val="24"/>
        </w:rPr>
        <w:t>W przypadku większej ilości składowych zada</w:t>
      </w:r>
      <w:r w:rsidR="002027DB">
        <w:rPr>
          <w:sz w:val="18"/>
          <w:szCs w:val="24"/>
        </w:rPr>
        <w:t>nia proszę dodać kolejny wiersz</w:t>
      </w:r>
      <w:r w:rsidR="00881DE2" w:rsidRPr="001E4482">
        <w:rPr>
          <w:sz w:val="18"/>
          <w:szCs w:val="24"/>
        </w:rPr>
        <w:t>)</w:t>
      </w:r>
      <w:r w:rsidR="002027DB">
        <w:rPr>
          <w:sz w:val="18"/>
          <w:szCs w:val="24"/>
        </w:rPr>
        <w:t>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4677"/>
      </w:tblGrid>
      <w:tr w:rsidR="00881DE2" w:rsidRPr="00E1409C" w14:paraId="79F0F989" w14:textId="77777777" w:rsidTr="00EC5BBA">
        <w:trPr>
          <w:trHeight w:val="39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1939488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  <w:r w:rsidRPr="00E1409C"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5B5F4D6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  <w:r w:rsidRPr="00E1409C"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307E5789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  <w:r>
              <w:t xml:space="preserve">Koszt </w:t>
            </w:r>
            <w:r w:rsidRPr="00CB45C2">
              <w:rPr>
                <w:sz w:val="18"/>
              </w:rPr>
              <w:t>(w zł brutto):</w:t>
            </w:r>
          </w:p>
        </w:tc>
      </w:tr>
      <w:tr w:rsidR="00881DE2" w:rsidRPr="00E1409C" w14:paraId="03B939D3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1E3A6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19EA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A1233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E1409C" w14:paraId="417F44EC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BFA8A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6463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3054E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E1409C" w14:paraId="75EF79D8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ACA73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91C3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5ECF0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</w:tr>
      <w:tr w:rsidR="00881DE2" w:rsidRPr="00E1409C" w14:paraId="0E8300A6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F223852" w14:textId="77777777" w:rsidR="00881DE2" w:rsidRPr="00E1409C" w:rsidRDefault="00881DE2" w:rsidP="007D3767">
            <w:pPr>
              <w:spacing w:before="120" w:after="120"/>
              <w:contextualSpacing/>
              <w:jc w:val="center"/>
              <w:rPr>
                <w:spacing w:val="-2"/>
              </w:rPr>
            </w:pPr>
            <w:r w:rsidRPr="00881DE2">
              <w:rPr>
                <w:spacing w:val="-2"/>
              </w:rPr>
              <w:t>Roczne koszty utrzymania zrealizowanego zadania</w:t>
            </w:r>
            <w:r>
              <w:rPr>
                <w:spacing w:val="-2"/>
              </w:rPr>
              <w:br/>
            </w:r>
            <w:r w:rsidR="00A25F0E">
              <w:rPr>
                <w:spacing w:val="-2"/>
                <w:sz w:val="18"/>
                <w:szCs w:val="16"/>
              </w:rPr>
              <w:t>(w zł brutto)</w:t>
            </w:r>
            <w:r>
              <w:rPr>
                <w:spacing w:val="-2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8E82" w14:textId="77777777" w:rsidR="00881DE2" w:rsidRPr="00E1409C" w:rsidRDefault="00881DE2" w:rsidP="007D3767">
            <w:pPr>
              <w:spacing w:before="120" w:after="120"/>
              <w:contextualSpacing/>
              <w:jc w:val="center"/>
            </w:pPr>
          </w:p>
        </w:tc>
      </w:tr>
    </w:tbl>
    <w:p w14:paraId="0830A618" w14:textId="77777777" w:rsidR="00A24A44" w:rsidRPr="00A24A44" w:rsidRDefault="00A24A44" w:rsidP="00A24A44">
      <w:pPr>
        <w:pStyle w:val="Akapitzlist"/>
        <w:spacing w:after="0"/>
        <w:ind w:left="714"/>
        <w:contextualSpacing w:val="0"/>
        <w:rPr>
          <w:b/>
          <w:sz w:val="10"/>
          <w:szCs w:val="16"/>
          <w:highlight w:val="lightGray"/>
        </w:rPr>
      </w:pPr>
    </w:p>
    <w:p w14:paraId="3B4BD49F" w14:textId="621CA32B" w:rsidR="00A24A44" w:rsidRDefault="00A24A44">
      <w:pPr>
        <w:spacing w:after="160" w:line="259" w:lineRule="auto"/>
        <w:rPr>
          <w:b/>
          <w:sz w:val="12"/>
          <w:szCs w:val="24"/>
          <w:highlight w:val="lightGray"/>
        </w:rPr>
      </w:pPr>
      <w:r>
        <w:rPr>
          <w:b/>
          <w:sz w:val="12"/>
          <w:szCs w:val="24"/>
          <w:highlight w:val="lightGray"/>
        </w:rPr>
        <w:br w:type="page"/>
      </w:r>
    </w:p>
    <w:p w14:paraId="7FAC9CD5" w14:textId="77777777" w:rsidR="00A24A44" w:rsidRPr="00A24A44" w:rsidRDefault="00A24A44" w:rsidP="00A24A44">
      <w:pPr>
        <w:pStyle w:val="Akapitzlist"/>
        <w:spacing w:after="0"/>
        <w:ind w:left="714"/>
        <w:contextualSpacing w:val="0"/>
        <w:rPr>
          <w:b/>
          <w:sz w:val="12"/>
          <w:szCs w:val="24"/>
          <w:highlight w:val="lightGray"/>
        </w:rPr>
      </w:pPr>
    </w:p>
    <w:p w14:paraId="52BC979A" w14:textId="648C7A6D" w:rsidR="00A70C87" w:rsidRPr="004914AE" w:rsidRDefault="00A70C87" w:rsidP="00A24A4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4914AE">
        <w:rPr>
          <w:b/>
          <w:sz w:val="24"/>
          <w:szCs w:val="24"/>
          <w:highlight w:val="lightGray"/>
        </w:rPr>
        <w:t>Załączniki do formularza</w:t>
      </w:r>
    </w:p>
    <w:p w14:paraId="2810CABC" w14:textId="77777777" w:rsidR="00881DE2" w:rsidRPr="00ED5958" w:rsidRDefault="00A70C87" w:rsidP="007206BE">
      <w:pPr>
        <w:pStyle w:val="Akapitzlist"/>
        <w:spacing w:before="120" w:after="120"/>
        <w:ind w:left="0"/>
        <w:contextualSpacing w:val="0"/>
        <w:jc w:val="both"/>
        <w:rPr>
          <w:sz w:val="18"/>
          <w:szCs w:val="24"/>
        </w:rPr>
      </w:pPr>
      <w:r w:rsidRPr="00ED5958">
        <w:rPr>
          <w:sz w:val="18"/>
          <w:szCs w:val="24"/>
        </w:rPr>
        <w:t>Do formularza załączyć można dodatkową dokumentację, pomocną przy jego weryfikacji np. szkice, mapy, plany zdjęcia, ekspertyzy, analizy itp. W przypadku większej ilości składowych zadania proszę dodać kolejny wiersz.</w:t>
      </w:r>
    </w:p>
    <w:p w14:paraId="273E5555" w14:textId="77777777" w:rsidR="00A70C87" w:rsidRPr="00342A75" w:rsidRDefault="00A70C87" w:rsidP="00146B6F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szCs w:val="24"/>
        </w:rPr>
      </w:pPr>
      <w:r w:rsidRPr="00A70C87">
        <w:rPr>
          <w:b/>
          <w:spacing w:val="-6"/>
        </w:rPr>
        <w:t>Lista poparcia dla zadania – załącznik obligatoryjny</w:t>
      </w:r>
      <w:r w:rsidRPr="00E1409C">
        <w:rPr>
          <w:spacing w:val="-6"/>
        </w:rPr>
        <w:t xml:space="preserve"> – zawierająca w przypadku zadania </w:t>
      </w:r>
      <w:r>
        <w:rPr>
          <w:spacing w:val="-6"/>
        </w:rPr>
        <w:t>dużego</w:t>
      </w:r>
      <w:r w:rsidRPr="00E1409C">
        <w:rPr>
          <w:spacing w:val="-6"/>
        </w:rPr>
        <w:t xml:space="preserve"> minimum </w:t>
      </w:r>
      <w:r>
        <w:rPr>
          <w:spacing w:val="-6"/>
        </w:rPr>
        <w:t>60</w:t>
      </w:r>
      <w:r w:rsidRPr="00E1409C">
        <w:rPr>
          <w:spacing w:val="-6"/>
        </w:rPr>
        <w:t xml:space="preserve"> podpisów mieszkańców subregionu, którzy ukończyli 16 rok życia lub w przypadku zadania </w:t>
      </w:r>
      <w:r>
        <w:rPr>
          <w:spacing w:val="-6"/>
        </w:rPr>
        <w:t>małego</w:t>
      </w:r>
      <w:r w:rsidRPr="00E1409C">
        <w:rPr>
          <w:spacing w:val="-6"/>
        </w:rPr>
        <w:t xml:space="preserve"> minimum </w:t>
      </w:r>
      <w:r>
        <w:rPr>
          <w:spacing w:val="-6"/>
        </w:rPr>
        <w:t>3</w:t>
      </w:r>
      <w:r w:rsidRPr="00E1409C">
        <w:rPr>
          <w:spacing w:val="-6"/>
        </w:rPr>
        <w:t>0 podpisów mieszkańców powiatu, którzy ukończyli 16 rok życia</w:t>
      </w:r>
      <w:r w:rsidR="007206BE">
        <w:rPr>
          <w:spacing w:val="-6"/>
        </w:rPr>
        <w:t>.</w:t>
      </w:r>
    </w:p>
    <w:p w14:paraId="1D5C58DA" w14:textId="77777777" w:rsidR="00ED5958" w:rsidRPr="00ED5958" w:rsidRDefault="004A358A" w:rsidP="00ED5958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szCs w:val="24"/>
        </w:rPr>
      </w:pPr>
      <w:r>
        <w:rPr>
          <w:szCs w:val="24"/>
        </w:rPr>
        <w:t>…</w:t>
      </w:r>
    </w:p>
    <w:p w14:paraId="7AC954CB" w14:textId="77777777" w:rsidR="00A70C87" w:rsidRPr="008304B5" w:rsidRDefault="00A70C87" w:rsidP="008304B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8304B5">
        <w:rPr>
          <w:b/>
          <w:sz w:val="24"/>
          <w:szCs w:val="24"/>
          <w:highlight w:val="lightGray"/>
        </w:rPr>
        <w:t>Oświadczenia</w:t>
      </w:r>
      <w:r w:rsidR="001E4482" w:rsidRPr="008304B5">
        <w:rPr>
          <w:highlight w:val="lightGray"/>
        </w:rPr>
        <w:footnoteReference w:customMarkFollows="1" w:id="6"/>
        <w:t>*</w:t>
      </w:r>
    </w:p>
    <w:p w14:paraId="18C6F964" w14:textId="77777777" w:rsidR="00342A75" w:rsidRDefault="00342A75" w:rsidP="007D3767">
      <w:pPr>
        <w:pStyle w:val="Akapitzlist"/>
        <w:spacing w:before="120" w:after="120"/>
        <w:ind w:left="0"/>
        <w:jc w:val="both"/>
        <w:rPr>
          <w:szCs w:val="24"/>
        </w:rPr>
      </w:pPr>
      <w:r w:rsidRPr="00342A75">
        <w:rPr>
          <w:szCs w:val="24"/>
        </w:rPr>
        <w:t xml:space="preserve">Aby </w:t>
      </w:r>
      <w:r>
        <w:rPr>
          <w:szCs w:val="24"/>
        </w:rPr>
        <w:t xml:space="preserve">formularz zgłoszenia zadania był ważny należy podpisać </w:t>
      </w:r>
      <w:r w:rsidR="006E4255">
        <w:rPr>
          <w:b/>
          <w:szCs w:val="24"/>
        </w:rPr>
        <w:t>oba</w:t>
      </w:r>
      <w:r w:rsidRPr="00342A75">
        <w:rPr>
          <w:b/>
          <w:szCs w:val="24"/>
        </w:rPr>
        <w:t xml:space="preserve"> oświadczenia</w:t>
      </w:r>
      <w:r>
        <w:rPr>
          <w:szCs w:val="24"/>
        </w:rPr>
        <w:t xml:space="preserve">. </w:t>
      </w:r>
    </w:p>
    <w:p w14:paraId="245A3EBB" w14:textId="77777777" w:rsidR="00342A75" w:rsidRPr="007206BE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contextualSpacing w:val="0"/>
        <w:jc w:val="both"/>
        <w:rPr>
          <w:sz w:val="18"/>
          <w:szCs w:val="24"/>
        </w:rPr>
      </w:pPr>
      <w:r w:rsidRPr="007206BE">
        <w:rPr>
          <w:sz w:val="18"/>
          <w:szCs w:val="24"/>
        </w:rPr>
        <w:t>Oświadczam, iż jestem uprawniony/a do zgłaszania propozycji zadań poprzez fakt bycia mieszkańcem Województwa Małopolskiego oraz ze ukończyłem/łam 16 lat życia.</w:t>
      </w:r>
    </w:p>
    <w:p w14:paraId="352557C3" w14:textId="77777777" w:rsidR="00342A75" w:rsidRPr="007206BE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sz w:val="18"/>
          <w:szCs w:val="24"/>
        </w:rPr>
      </w:pPr>
      <w:r w:rsidRPr="007206BE">
        <w:rPr>
          <w:sz w:val="18"/>
          <w:szCs w:val="24"/>
        </w:rPr>
        <w:t>Oświadczam, iż wszystkie podane w formularzu oraz w załącznikach informacje są zgod</w:t>
      </w:r>
      <w:r w:rsidR="00973285">
        <w:rPr>
          <w:sz w:val="18"/>
          <w:szCs w:val="24"/>
        </w:rPr>
        <w:t>ne z aktualnym stanem prawnym i </w:t>
      </w:r>
      <w:r w:rsidRPr="007206BE">
        <w:rPr>
          <w:sz w:val="18"/>
          <w:szCs w:val="24"/>
        </w:rPr>
        <w:t>faktycznym.</w:t>
      </w:r>
    </w:p>
    <w:p w14:paraId="74A4A6C8" w14:textId="77777777" w:rsidR="00342A75" w:rsidRPr="007206BE" w:rsidRDefault="00342A75" w:rsidP="007206BE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sz w:val="18"/>
          <w:szCs w:val="24"/>
        </w:rPr>
      </w:pPr>
      <w:r w:rsidRPr="007206BE">
        <w:rPr>
          <w:sz w:val="18"/>
          <w:szCs w:val="24"/>
        </w:rPr>
        <w:t>Oświadczam, iż zapoznałem się z Regulaminem Budżetu Obywatelski</w:t>
      </w:r>
      <w:r w:rsidR="00EC5BBA" w:rsidRPr="007206BE">
        <w:rPr>
          <w:sz w:val="18"/>
          <w:szCs w:val="24"/>
        </w:rPr>
        <w:t>ego Województwa Małopolskiego i </w:t>
      </w:r>
      <w:r w:rsidRPr="007206BE">
        <w:rPr>
          <w:sz w:val="18"/>
          <w:szCs w:val="24"/>
        </w:rPr>
        <w:t>akceptuję jego treść.</w:t>
      </w:r>
    </w:p>
    <w:p w14:paraId="6B9F49C7" w14:textId="3EB0359E" w:rsidR="007206BE" w:rsidRDefault="007206BE" w:rsidP="00B90588">
      <w:pPr>
        <w:pStyle w:val="Akapitzlist"/>
        <w:spacing w:before="120" w:after="120" w:line="240" w:lineRule="auto"/>
        <w:ind w:left="0"/>
        <w:jc w:val="both"/>
        <w:rPr>
          <w:sz w:val="18"/>
          <w:szCs w:val="24"/>
        </w:rPr>
      </w:pPr>
    </w:p>
    <w:p w14:paraId="58DE52B3" w14:textId="77777777" w:rsidR="00302B4B" w:rsidRDefault="00302B4B" w:rsidP="007206BE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64177D29" w14:textId="0905C04C" w:rsidR="007206BE" w:rsidRDefault="00833011" w:rsidP="007206BE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  <w:r>
        <w:rPr>
          <w:noProof/>
        </w:rPr>
        <w:pict w14:anchorId="11829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Wiersz podpisu pakietu Microsoft Office..." style="position:absolute;left:0;text-align:left;margin-left:247.9pt;margin-top:3.75pt;width:203.25pt;height:87pt;z-index:-251657216;mso-position-horizontal-relative:text;mso-position-vertical-relative:text;mso-width-relative:page;mso-height-relative:page">
            <v:imagedata r:id="rId10" o:title=""/>
            <o:lock v:ext="edit" ungrouping="t" rotation="t" cropping="t" verticies="t" text="t" grouping="t"/>
            <o:signatureline v:ext="edit" id="{7D972D12-F864-4C03-AB97-23A1589DCD3C}" provid="{00000000-0000-0000-0000-000000000000}" o:suggestedsigner="Podpis składającego zadanie" showsigndate="f" signinginstructionsset="t" issignatureline="t"/>
          </v:shape>
        </w:pict>
      </w:r>
    </w:p>
    <w:p w14:paraId="74296974" w14:textId="77777777" w:rsidR="007206BE" w:rsidRDefault="007206BE" w:rsidP="007206BE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73BF85FE" w14:textId="77777777" w:rsidR="00ED51CA" w:rsidRDefault="00ED51CA" w:rsidP="007206BE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15844F0C" w14:textId="77777777" w:rsidR="00834A11" w:rsidRPr="00ED51CA" w:rsidRDefault="00834A11" w:rsidP="007206BE">
      <w:pPr>
        <w:pStyle w:val="Akapitzlist"/>
        <w:spacing w:before="120" w:after="0" w:line="240" w:lineRule="auto"/>
        <w:ind w:left="0"/>
        <w:jc w:val="both"/>
        <w:rPr>
          <w:sz w:val="12"/>
          <w:szCs w:val="24"/>
        </w:rPr>
      </w:pPr>
    </w:p>
    <w:p w14:paraId="0FD936E2" w14:textId="77777777" w:rsidR="00386A08" w:rsidRDefault="00386A08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06E1170F" w14:textId="77777777" w:rsidR="00AD581C" w:rsidRDefault="00AD581C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043E3D38" w14:textId="77777777" w:rsidR="00AD581C" w:rsidRDefault="00AD581C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7343EBDA" w14:textId="77777777" w:rsidR="00864E48" w:rsidRDefault="00864E48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0FBBFD70" w14:textId="77777777" w:rsidR="00864E48" w:rsidRDefault="00864E48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</w:p>
    <w:p w14:paraId="1B1B466F" w14:textId="179C159D" w:rsidR="007408D6" w:rsidRDefault="00342A75" w:rsidP="00ED5958">
      <w:pPr>
        <w:pStyle w:val="Akapitzlist"/>
        <w:spacing w:before="120" w:after="0" w:line="240" w:lineRule="auto"/>
        <w:ind w:left="0"/>
        <w:jc w:val="both"/>
        <w:rPr>
          <w:sz w:val="18"/>
          <w:szCs w:val="24"/>
        </w:rPr>
      </w:pPr>
      <w:r w:rsidRPr="007206BE">
        <w:rPr>
          <w:sz w:val="18"/>
          <w:szCs w:val="24"/>
        </w:rPr>
        <w:t>Zgodnie z art. 23 ust. 1 pkt 1 ustawy z dnia 29 sierpnia 1997 r. o ochronie danych osobowych (t. j. Dz. U. z 2016 r. poz. 922</w:t>
      </w:r>
      <w:r w:rsidR="00A31E12">
        <w:rPr>
          <w:sz w:val="18"/>
          <w:szCs w:val="24"/>
        </w:rPr>
        <w:t xml:space="preserve"> </w:t>
      </w:r>
      <w:r w:rsidR="00A31E12" w:rsidRPr="002A7862">
        <w:rPr>
          <w:sz w:val="18"/>
          <w:szCs w:val="24"/>
        </w:rPr>
        <w:t>z późn. zm</w:t>
      </w:r>
      <w:r w:rsidR="00A31E12" w:rsidRPr="007206BE">
        <w:rPr>
          <w:sz w:val="18"/>
          <w:szCs w:val="24"/>
        </w:rPr>
        <w:t>.</w:t>
      </w:r>
      <w:r w:rsidRPr="007206BE">
        <w:rPr>
          <w:sz w:val="18"/>
          <w:szCs w:val="24"/>
        </w:rPr>
        <w:t>) podpisując się na niniejszym formularzu wyrażam zgodę na przetwarzanie moich danych osobowych. Zgodnie z art. 24 ust. 1 ustawy z dnia 29 sierpnia 1997 r. o ochronie danych osobowych (t. j. Dz. U. z 2016 r. poz. 92</w:t>
      </w:r>
      <w:r w:rsidR="00973285">
        <w:rPr>
          <w:sz w:val="18"/>
          <w:szCs w:val="24"/>
        </w:rPr>
        <w:t>2</w:t>
      </w:r>
      <w:r w:rsidR="00A31E12">
        <w:rPr>
          <w:sz w:val="18"/>
          <w:szCs w:val="24"/>
        </w:rPr>
        <w:t xml:space="preserve"> </w:t>
      </w:r>
      <w:r w:rsidR="00A31E12" w:rsidRPr="002A7862">
        <w:rPr>
          <w:sz w:val="18"/>
          <w:szCs w:val="24"/>
        </w:rPr>
        <w:t>z późn. zm</w:t>
      </w:r>
      <w:r w:rsidR="00A31E12" w:rsidRPr="007206BE">
        <w:rPr>
          <w:sz w:val="18"/>
          <w:szCs w:val="24"/>
        </w:rPr>
        <w:t>.</w:t>
      </w:r>
      <w:r w:rsidR="00973285">
        <w:rPr>
          <w:sz w:val="18"/>
          <w:szCs w:val="24"/>
        </w:rPr>
        <w:t>) informuje się, iż </w:t>
      </w:r>
      <w:r w:rsidRPr="007206BE">
        <w:rPr>
          <w:sz w:val="18"/>
          <w:szCs w:val="24"/>
        </w:rPr>
        <w:t xml:space="preserve">administratorem Pani/Pana danych osobowych jest Marszałek Województwa Małopolskiego z siedzibą w Krakowie, ul. Basztowa 22, 31-156 Kraków, adres do korespondencji ul. Racławicka 56, 30-017 Kraków. Pani/Pana dane osobowe zawarte w formularzu zgłaszania zadań do zrealizowania w ramach Budżetu Obywatelskiego Województwa Małopolskiego będą przetwarzane w celu realizacji Budżetu Obywatelskiego Województwa </w:t>
      </w:r>
      <w:r w:rsidR="00A17A7C" w:rsidRPr="007206BE">
        <w:rPr>
          <w:sz w:val="18"/>
          <w:szCs w:val="24"/>
        </w:rPr>
        <w:t>Małopolskiego zgodnie</w:t>
      </w:r>
      <w:r w:rsidR="00973285">
        <w:rPr>
          <w:sz w:val="18"/>
          <w:szCs w:val="24"/>
        </w:rPr>
        <w:t xml:space="preserve"> z art. 10 a ustawy z dnia 5 </w:t>
      </w:r>
      <w:r w:rsidRPr="007206BE">
        <w:rPr>
          <w:sz w:val="18"/>
          <w:szCs w:val="24"/>
        </w:rPr>
        <w:t>czerwca 1998 r. o samorządzie województwa (</w:t>
      </w:r>
      <w:r w:rsidR="002A7862" w:rsidRPr="002A7862">
        <w:rPr>
          <w:sz w:val="18"/>
          <w:szCs w:val="24"/>
        </w:rPr>
        <w:t>t. j. Dz. U. z 2017 r. poz. 2096 z późn. zm</w:t>
      </w:r>
      <w:r w:rsidR="00A17A7C" w:rsidRPr="007206BE">
        <w:rPr>
          <w:sz w:val="18"/>
          <w:szCs w:val="24"/>
        </w:rPr>
        <w:t>.). Dane</w:t>
      </w:r>
      <w:r w:rsidRPr="007206BE">
        <w:rPr>
          <w:sz w:val="18"/>
          <w:szCs w:val="24"/>
        </w:rPr>
        <w:t xml:space="preserve"> te nie będą udostępniane innym odbiorcom. Podanie danych osobowych jest dobrowolne, jednak konieczne do zgłoszenia przez Pana/Panią propozycji zadania w ramach Budżetu Obywatelskiego Województwa Małopolskiego. Posiada Pani/Pan prawo dostępu do treści swoich danych oraz ich poprawiania</w:t>
      </w:r>
      <w:r w:rsidR="00AD581C">
        <w:rPr>
          <w:sz w:val="18"/>
          <w:szCs w:val="24"/>
        </w:rPr>
        <w:t>.</w:t>
      </w:r>
    </w:p>
    <w:p w14:paraId="0F230C04" w14:textId="1F45DD48" w:rsidR="00AD581C" w:rsidRPr="008C5F2B" w:rsidRDefault="00AD581C" w:rsidP="00AD581C">
      <w:pPr>
        <w:pStyle w:val="Stopka"/>
        <w:jc w:val="both"/>
        <w:rPr>
          <w:spacing w:val="-4"/>
          <w:sz w:val="18"/>
          <w:szCs w:val="18"/>
        </w:rPr>
      </w:pPr>
      <w:r w:rsidRPr="008C5F2B">
        <w:rPr>
          <w:rFonts w:eastAsia="Times New Roman"/>
          <w:spacing w:val="-4"/>
          <w:sz w:val="18"/>
          <w:szCs w:val="18"/>
          <w:lang w:val="x-none"/>
        </w:rPr>
        <w:t>Jednocześnie informuj</w:t>
      </w:r>
      <w:r w:rsidRPr="008C5F2B">
        <w:rPr>
          <w:rFonts w:eastAsia="Times New Roman"/>
          <w:spacing w:val="-4"/>
          <w:sz w:val="18"/>
          <w:szCs w:val="18"/>
        </w:rPr>
        <w:t>e się</w:t>
      </w:r>
      <w:r w:rsidRPr="008C5F2B">
        <w:rPr>
          <w:rFonts w:eastAsia="Times New Roman"/>
          <w:spacing w:val="-4"/>
          <w:sz w:val="18"/>
          <w:szCs w:val="18"/>
          <w:lang w:val="x-none"/>
        </w:rPr>
        <w:t xml:space="preserve">, że treść obowiązku informacyjnego ulegnie modyfikacji zgodnie z przepisami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obowiązującego od 25 maja 2018 r. </w:t>
      </w:r>
      <w:r w:rsidRPr="008C5F2B">
        <w:rPr>
          <w:spacing w:val="-4"/>
          <w:sz w:val="18"/>
          <w:szCs w:val="18"/>
        </w:rPr>
        <w:t>Informacja</w:t>
      </w:r>
      <w:r w:rsidRPr="008C5F2B">
        <w:rPr>
          <w:rFonts w:eastAsia="Times New Roman"/>
          <w:spacing w:val="-4"/>
          <w:sz w:val="18"/>
          <w:szCs w:val="18"/>
          <w:lang w:val="x-none"/>
        </w:rPr>
        <w:t xml:space="preserve"> w tym zakresie zostanie podana na stronie</w:t>
      </w:r>
      <w:r w:rsidRPr="008C5F2B">
        <w:rPr>
          <w:spacing w:val="-4"/>
          <w:sz w:val="18"/>
          <w:szCs w:val="18"/>
        </w:rPr>
        <w:t xml:space="preserve"> www.bo.malopolska.pl</w:t>
      </w:r>
    </w:p>
    <w:p w14:paraId="62BF4B9B" w14:textId="3C72918F" w:rsidR="00AD581C" w:rsidRPr="00ED5958" w:rsidRDefault="00833011" w:rsidP="00ED5958">
      <w:pPr>
        <w:pStyle w:val="Akapitzlist"/>
        <w:spacing w:before="120" w:after="0" w:line="240" w:lineRule="auto"/>
        <w:ind w:left="0"/>
        <w:jc w:val="both"/>
        <w:rPr>
          <w:sz w:val="20"/>
          <w:szCs w:val="24"/>
        </w:rPr>
      </w:pPr>
      <w:r>
        <w:rPr>
          <w:noProof/>
          <w:sz w:val="20"/>
          <w:szCs w:val="24"/>
          <w:lang w:eastAsia="pl-PL"/>
        </w:rPr>
        <w:pict w14:anchorId="5A52707C">
          <v:shape id="_x0000_s1028" type="#_x0000_t75" alt="Wiersz podpisu pakietu Microsoft Office..." style="position:absolute;left:0;text-align:left;margin-left:238.15pt;margin-top:14.15pt;width:207.75pt;height:87pt;z-index:-251656192;mso-position-horizontal-relative:text;mso-position-vertical-relative:text;mso-width-relative:page;mso-height-relative:page">
            <v:imagedata r:id="rId10" o:title=""/>
            <o:lock v:ext="edit" ungrouping="t" rotation="t" cropping="t" verticies="t" text="t" grouping="t"/>
            <o:signatureline v:ext="edit" id="{7D972D12-F864-4C03-AB97-23A1589DCD3C}" provid="{00000000-0000-0000-0000-000000000000}" o:suggestedsigner="Podpis składającego zadanie" showsigndate="f" signinginstructionsset="t" issignatureline="t"/>
          </v:shape>
        </w:pict>
      </w:r>
    </w:p>
    <w:p w14:paraId="0069CAFF" w14:textId="77777777" w:rsidR="007408D6" w:rsidRDefault="007408D6" w:rsidP="007408D6">
      <w:pPr>
        <w:pStyle w:val="Akapitzlist"/>
        <w:spacing w:before="120" w:after="0"/>
        <w:ind w:left="714"/>
        <w:contextualSpacing w:val="0"/>
        <w:rPr>
          <w:b/>
          <w:sz w:val="24"/>
          <w:szCs w:val="24"/>
        </w:rPr>
      </w:pPr>
    </w:p>
    <w:p w14:paraId="66C38AE0" w14:textId="77777777" w:rsidR="00AD581C" w:rsidRDefault="00AD581C">
      <w:pPr>
        <w:spacing w:after="160" w:line="259" w:lineRule="auto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76B395E7" w14:textId="77777777" w:rsidR="00AD581C" w:rsidRDefault="00AD581C" w:rsidP="00AD581C">
      <w:pPr>
        <w:pStyle w:val="Akapitzlist"/>
        <w:spacing w:before="120" w:after="0"/>
        <w:ind w:left="714"/>
        <w:contextualSpacing w:val="0"/>
        <w:rPr>
          <w:b/>
          <w:sz w:val="24"/>
          <w:szCs w:val="24"/>
          <w:highlight w:val="lightGray"/>
        </w:rPr>
      </w:pPr>
    </w:p>
    <w:p w14:paraId="759D54BA" w14:textId="754803B7" w:rsidR="00342A75" w:rsidRPr="004914AE" w:rsidRDefault="00BE3B68" w:rsidP="00AD581C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b/>
          <w:sz w:val="24"/>
          <w:szCs w:val="24"/>
          <w:highlight w:val="lightGray"/>
        </w:rPr>
      </w:pPr>
      <w:r w:rsidRPr="004914AE">
        <w:rPr>
          <w:b/>
          <w:sz w:val="24"/>
          <w:szCs w:val="24"/>
          <w:highlight w:val="lightGray"/>
        </w:rPr>
        <w:t>Ankieta informacyjna</w:t>
      </w:r>
    </w:p>
    <w:p w14:paraId="2FC85756" w14:textId="77777777" w:rsidR="00BE3B68" w:rsidRDefault="00BE3B68" w:rsidP="004914AE">
      <w:pPr>
        <w:pStyle w:val="Akapitzlist"/>
        <w:spacing w:after="120"/>
        <w:ind w:left="-284"/>
        <w:contextualSpacing w:val="0"/>
        <w:jc w:val="both"/>
        <w:rPr>
          <w:szCs w:val="24"/>
        </w:rPr>
      </w:pPr>
      <w:r w:rsidRPr="00BE3B68">
        <w:rPr>
          <w:szCs w:val="24"/>
        </w:rPr>
        <w:t xml:space="preserve">To pole jest </w:t>
      </w:r>
      <w:r w:rsidR="000478E8" w:rsidRPr="00A02937">
        <w:rPr>
          <w:b/>
          <w:szCs w:val="24"/>
        </w:rPr>
        <w:t>nie</w:t>
      </w:r>
      <w:r w:rsidRPr="00A02937">
        <w:rPr>
          <w:b/>
          <w:szCs w:val="24"/>
        </w:rPr>
        <w:t>obowiązkowe</w:t>
      </w:r>
      <w:r w:rsidRPr="00BE3B68">
        <w:rPr>
          <w:szCs w:val="24"/>
        </w:rPr>
        <w:t>, ale prosimy o jego wypełn</w:t>
      </w:r>
      <w:r w:rsidR="00211D8D">
        <w:rPr>
          <w:szCs w:val="24"/>
        </w:rPr>
        <w:t>ienie do celów statystycznych i </w:t>
      </w:r>
      <w:r w:rsidRPr="00BE3B68">
        <w:rPr>
          <w:szCs w:val="24"/>
        </w:rPr>
        <w:t>ewaluacyjnych.</w:t>
      </w:r>
    </w:p>
    <w:p w14:paraId="33CB5888" w14:textId="77777777" w:rsidR="00BE3B68" w:rsidRPr="00BE3B68" w:rsidRDefault="00BE3B68" w:rsidP="004914AE">
      <w:pPr>
        <w:pStyle w:val="Akapitzlist"/>
        <w:spacing w:before="120" w:after="120"/>
        <w:ind w:left="-284"/>
        <w:rPr>
          <w:b/>
          <w:szCs w:val="24"/>
        </w:rPr>
      </w:pPr>
      <w:r w:rsidRPr="00BE3B68">
        <w:rPr>
          <w:b/>
          <w:szCs w:val="24"/>
        </w:rPr>
        <w:t>Skąd Pan/Pani dowiedziała się o Budżecie Obywatelskim Województwa Małopolskiego?</w:t>
      </w:r>
    </w:p>
    <w:p w14:paraId="1B102E87" w14:textId="77777777" w:rsidR="00BE3B68" w:rsidRDefault="00BE3B68" w:rsidP="004914AE">
      <w:pPr>
        <w:pStyle w:val="Akapitzlist"/>
        <w:spacing w:before="120" w:after="120"/>
        <w:ind w:left="-284"/>
        <w:rPr>
          <w:sz w:val="18"/>
          <w:szCs w:val="24"/>
        </w:rPr>
      </w:pPr>
      <w:r w:rsidRPr="00BE3B68">
        <w:rPr>
          <w:szCs w:val="24"/>
        </w:rPr>
        <w:t xml:space="preserve">Proszę zaznaczyć pola, które Pani/Pana dotyczą </w:t>
      </w:r>
      <w:r w:rsidRPr="00BE3B68">
        <w:rPr>
          <w:sz w:val="18"/>
          <w:szCs w:val="24"/>
        </w:rPr>
        <w:t>(możliwa więcej niż jedna odpowiedź).</w:t>
      </w:r>
    </w:p>
    <w:p w14:paraId="56D5B1B4" w14:textId="77777777" w:rsidR="00774195" w:rsidRPr="005E1C56" w:rsidRDefault="00833011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="Arial" w:hAnsi="Arial" w:cs="Arial"/>
            <w:sz w:val="20"/>
          </w:rPr>
          <w:id w:val="165124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4195" w:rsidRPr="000E17F8">
        <w:rPr>
          <w:rFonts w:ascii="Arial" w:hAnsi="Arial" w:cs="Arial"/>
          <w:sz w:val="20"/>
        </w:rPr>
        <w:t xml:space="preserve"> </w:t>
      </w:r>
      <w:r w:rsidR="00774195" w:rsidRPr="005E1C56">
        <w:rPr>
          <w:rFonts w:asciiTheme="minorHAnsi" w:hAnsiTheme="minorHAnsi" w:cs="Arial"/>
        </w:rPr>
        <w:t xml:space="preserve">Ze strony internetowej </w:t>
      </w:r>
      <w:hyperlink r:id="rId11" w:history="1">
        <w:r w:rsidR="00774195" w:rsidRPr="005E1C56">
          <w:rPr>
            <w:rStyle w:val="Hipercze"/>
            <w:rFonts w:asciiTheme="minorHAnsi" w:hAnsiTheme="minorHAnsi" w:cs="Arial"/>
          </w:rPr>
          <w:t>www.bo.malopolska.pl</w:t>
        </w:r>
      </w:hyperlink>
      <w:r w:rsidR="00774195" w:rsidRPr="005E1C5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7458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e strony internetowej </w:t>
      </w:r>
      <w:hyperlink r:id="rId12" w:history="1">
        <w:r w:rsidR="00774195" w:rsidRPr="005E1C56">
          <w:rPr>
            <w:rStyle w:val="Hipercze"/>
            <w:rFonts w:asciiTheme="minorHAnsi" w:hAnsiTheme="minorHAnsi" w:cs="Arial"/>
          </w:rPr>
          <w:t>www.malopolska.pl</w:t>
        </w:r>
      </w:hyperlink>
    </w:p>
    <w:p w14:paraId="5F0F3D3A" w14:textId="77777777" w:rsidR="00774195" w:rsidRPr="005E1C56" w:rsidRDefault="00833011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39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internetowych portali informacyjnych</w:t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214431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mediów społecznościowych (Np.: Facebook, Twitter)</w:t>
      </w:r>
    </w:p>
    <w:p w14:paraId="66ACB70E" w14:textId="77777777" w:rsidR="00774195" w:rsidRPr="005E1C56" w:rsidRDefault="00833011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421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8266B0">
        <w:rPr>
          <w:rFonts w:asciiTheme="minorHAnsi" w:hAnsiTheme="minorHAnsi" w:cs="Arial"/>
        </w:rPr>
        <w:t xml:space="preserve"> Z radia</w:t>
      </w:r>
      <w:r w:rsidR="008266B0">
        <w:rPr>
          <w:rFonts w:asciiTheme="minorHAnsi" w:hAnsiTheme="minorHAnsi" w:cs="Arial"/>
        </w:rPr>
        <w:tab/>
      </w:r>
      <w:r w:rsidR="008266B0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86852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prasy</w:t>
      </w:r>
    </w:p>
    <w:p w14:paraId="0AF77DE3" w14:textId="77777777" w:rsidR="00774195" w:rsidRPr="005E1C56" w:rsidRDefault="00833011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7338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plakatów, citylightów</w:t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r w:rsidR="00774195" w:rsidRPr="005E1C5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200203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billboardów</w:t>
      </w:r>
    </w:p>
    <w:p w14:paraId="53A53339" w14:textId="77777777" w:rsidR="00774195" w:rsidRPr="005E1C56" w:rsidRDefault="00833011" w:rsidP="007D3767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065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61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DA4E61" w:rsidRPr="005E1C56">
        <w:rPr>
          <w:rFonts w:asciiTheme="minorHAnsi" w:hAnsiTheme="minorHAnsi" w:cs="Arial"/>
        </w:rPr>
        <w:t xml:space="preserve"> Z mojego urzędu: gminy, miasta, powiatu</w:t>
      </w:r>
      <w:r w:rsidR="00774195" w:rsidRPr="005E1C56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205152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Z komunikacji publicznej (MPK, Koleje Małopolskie)</w:t>
      </w:r>
    </w:p>
    <w:p w14:paraId="4FB9446B" w14:textId="37D9D84D" w:rsidR="00BE3B68" w:rsidRPr="00A24A44" w:rsidRDefault="00833011" w:rsidP="00A24A44">
      <w:pPr>
        <w:spacing w:before="120" w:after="120" w:line="360" w:lineRule="auto"/>
        <w:ind w:left="-284" w:right="-426"/>
        <w:contextualSpacing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7649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Od znajomych, rodziny</w:t>
      </w:r>
      <w:r w:rsidR="00DA4E61">
        <w:rPr>
          <w:rFonts w:asciiTheme="minorHAnsi" w:hAnsiTheme="minorHAnsi" w:cs="Arial"/>
        </w:rPr>
        <w:t xml:space="preserve"> </w:t>
      </w:r>
      <w:r w:rsidR="00DA4E61">
        <w:rPr>
          <w:rFonts w:asciiTheme="minorHAnsi" w:hAnsiTheme="minorHAnsi" w:cs="Arial"/>
        </w:rPr>
        <w:tab/>
      </w:r>
      <w:r w:rsidR="00DA4E61">
        <w:rPr>
          <w:rFonts w:asciiTheme="minorHAnsi" w:hAnsiTheme="minorHAnsi" w:cs="Arial"/>
        </w:rPr>
        <w:tab/>
      </w:r>
      <w:r w:rsidR="00DA4E61">
        <w:rPr>
          <w:rFonts w:asciiTheme="minorHAnsi" w:hAnsiTheme="minorHAnsi" w:cs="Arial"/>
        </w:rPr>
        <w:tab/>
      </w:r>
      <w:r w:rsidR="00DA4E6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6823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95" w:rsidRPr="005E1C56">
            <w:rPr>
              <w:rFonts w:ascii="Segoe UI Symbol" w:eastAsia="MS Gothic" w:hAnsi="Segoe UI Symbol" w:cs="Segoe UI Symbol"/>
            </w:rPr>
            <w:t>☐</w:t>
          </w:r>
        </w:sdtContent>
      </w:sdt>
      <w:r w:rsidR="00774195" w:rsidRPr="005E1C56">
        <w:rPr>
          <w:rFonts w:asciiTheme="minorHAnsi" w:hAnsiTheme="minorHAnsi" w:cs="Arial"/>
        </w:rPr>
        <w:t xml:space="preserve"> Inne, jakie? .………………………………………</w:t>
      </w:r>
    </w:p>
    <w:sectPr w:rsidR="00BE3B68" w:rsidRPr="00A24A44" w:rsidSect="00696F3D">
      <w:footnotePr>
        <w:numFmt w:val="chicago"/>
        <w:numRestart w:val="eachPage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4FBB" w14:textId="77777777" w:rsidR="000D7399" w:rsidRDefault="000D7399" w:rsidP="00774195">
      <w:pPr>
        <w:spacing w:after="0" w:line="240" w:lineRule="auto"/>
      </w:pPr>
      <w:r>
        <w:separator/>
      </w:r>
    </w:p>
  </w:endnote>
  <w:endnote w:type="continuationSeparator" w:id="0">
    <w:p w14:paraId="2DD5C5CB" w14:textId="77777777" w:rsidR="000D7399" w:rsidRDefault="000D7399" w:rsidP="007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38CD" w14:textId="77777777" w:rsidR="00774195" w:rsidRDefault="007408D6" w:rsidP="00774195">
    <w:pPr>
      <w:pStyle w:val="Stopka"/>
      <w:ind w:left="-567"/>
    </w:pPr>
    <w:r>
      <w:fldChar w:fldCharType="begin"/>
    </w:r>
    <w:r>
      <w:instrText>PAGE   \* MERGEFORMAT</w:instrText>
    </w:r>
    <w:r>
      <w:fldChar w:fldCharType="separate"/>
    </w:r>
    <w:r w:rsidR="00833011">
      <w:rPr>
        <w:noProof/>
      </w:rPr>
      <w:t>2</w:t>
    </w:r>
    <w:r>
      <w:fldChar w:fldCharType="end"/>
    </w:r>
    <w:r w:rsidR="00774195">
      <w:rPr>
        <w:rFonts w:ascii="Arial" w:hAnsi="Arial" w:cs="Arial"/>
        <w:b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1600F2CF" wp14:editId="3D6FB6D5">
          <wp:simplePos x="0" y="0"/>
          <wp:positionH relativeFrom="margin">
            <wp:posOffset>4405630</wp:posOffset>
          </wp:positionH>
          <wp:positionV relativeFrom="margin">
            <wp:posOffset>9142730</wp:posOffset>
          </wp:positionV>
          <wp:extent cx="2180590" cy="7950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6BEA" w14:textId="77777777" w:rsidR="000D7399" w:rsidRDefault="000D7399" w:rsidP="00774195">
      <w:pPr>
        <w:spacing w:after="0" w:line="240" w:lineRule="auto"/>
      </w:pPr>
      <w:r>
        <w:separator/>
      </w:r>
    </w:p>
  </w:footnote>
  <w:footnote w:type="continuationSeparator" w:id="0">
    <w:p w14:paraId="0E166092" w14:textId="77777777" w:rsidR="000D7399" w:rsidRDefault="000D7399" w:rsidP="00774195">
      <w:pPr>
        <w:spacing w:after="0" w:line="240" w:lineRule="auto"/>
      </w:pPr>
      <w:r>
        <w:continuationSeparator/>
      </w:r>
    </w:p>
  </w:footnote>
  <w:footnote w:id="1">
    <w:p w14:paraId="01C5D5BC" w14:textId="77777777" w:rsidR="00820ED9" w:rsidRDefault="00820ED9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2">
    <w:p w14:paraId="1DA5444C" w14:textId="77777777" w:rsidR="004A4F80" w:rsidRDefault="004A4F80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3">
    <w:p w14:paraId="6839D786" w14:textId="77777777" w:rsidR="0020199A" w:rsidRDefault="0020199A">
      <w:pPr>
        <w:pStyle w:val="Tekstprzypisudolnego"/>
      </w:pPr>
      <w:r w:rsidRPr="00D80438">
        <w:rPr>
          <w:rStyle w:val="Odwoanieprzypisudolnego"/>
          <w:sz w:val="16"/>
        </w:rPr>
        <w:t>*</w:t>
      </w:r>
      <w:r w:rsidRPr="00D80438">
        <w:rPr>
          <w:sz w:val="16"/>
        </w:rPr>
        <w:t xml:space="preserve"> Pole obowiązkowe</w:t>
      </w:r>
    </w:p>
  </w:footnote>
  <w:footnote w:id="4">
    <w:p w14:paraId="0E0E1E34" w14:textId="77777777" w:rsidR="00D80438" w:rsidRDefault="00D80438">
      <w:pPr>
        <w:pStyle w:val="Tekstprzypisudolnego"/>
      </w:pPr>
      <w:r w:rsidRPr="00D80438">
        <w:rPr>
          <w:rStyle w:val="Odwoanieprzypisudolnego"/>
          <w:sz w:val="16"/>
        </w:rPr>
        <w:t>*</w:t>
      </w:r>
      <w:r w:rsidRPr="00D80438">
        <w:rPr>
          <w:sz w:val="16"/>
        </w:rPr>
        <w:t xml:space="preserve"> Pole obowiązkowe</w:t>
      </w:r>
    </w:p>
  </w:footnote>
  <w:footnote w:id="5">
    <w:p w14:paraId="4EA9614B" w14:textId="77777777" w:rsidR="00D80438" w:rsidRDefault="00D80438">
      <w:pPr>
        <w:pStyle w:val="Tekstprzypisudolnego"/>
      </w:pPr>
      <w:r w:rsidRPr="00D80438">
        <w:rPr>
          <w:rStyle w:val="Odwoanieprzypisudolnego"/>
          <w:sz w:val="16"/>
        </w:rPr>
        <w:t>*</w:t>
      </w:r>
      <w:r w:rsidRPr="00D80438">
        <w:rPr>
          <w:sz w:val="16"/>
        </w:rPr>
        <w:t xml:space="preserve"> Pole obowiązkowe</w:t>
      </w:r>
    </w:p>
  </w:footnote>
  <w:footnote w:id="6">
    <w:p w14:paraId="5306611F" w14:textId="77777777" w:rsidR="001E4482" w:rsidRDefault="001E4482">
      <w:pPr>
        <w:pStyle w:val="Tekstprzypisudolnego"/>
      </w:pPr>
      <w:r w:rsidRPr="001E4482">
        <w:rPr>
          <w:rStyle w:val="Odwoanieprzypisudolnego"/>
          <w:sz w:val="16"/>
        </w:rPr>
        <w:t>*</w:t>
      </w:r>
      <w:r w:rsidRPr="001E4482">
        <w:rPr>
          <w:sz w:val="16"/>
        </w:rPr>
        <w:t xml:space="preserve"> Pole 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162F" w14:textId="11283C7B" w:rsidR="007408D6" w:rsidRPr="00E34D4C" w:rsidRDefault="007408D6" w:rsidP="007408D6">
    <w:pPr>
      <w:pStyle w:val="Nagwek"/>
      <w:jc w:val="right"/>
      <w:rPr>
        <w:lang w:val="pl-PL"/>
      </w:rPr>
    </w:pPr>
    <w:r w:rsidRPr="00705D2B">
      <w:rPr>
        <w:rFonts w:ascii="Arial" w:hAnsi="Arial" w:cs="Arial"/>
        <w:b/>
        <w:sz w:val="20"/>
      </w:rPr>
      <w:t>BUD</w:t>
    </w:r>
    <w:r>
      <w:rPr>
        <w:rFonts w:ascii="Arial" w:hAnsi="Arial" w:cs="Arial"/>
        <w:b/>
        <w:sz w:val="20"/>
      </w:rPr>
      <w:t>Ż</w:t>
    </w:r>
    <w:r w:rsidRPr="00705D2B">
      <w:rPr>
        <w:rFonts w:ascii="Arial" w:hAnsi="Arial" w:cs="Arial"/>
        <w:b/>
        <w:sz w:val="20"/>
      </w:rPr>
      <w:t>ET OBYWATELSKI</w:t>
    </w:r>
    <w:r>
      <w:rPr>
        <w:rFonts w:ascii="Arial" w:hAnsi="Arial" w:cs="Arial"/>
        <w:b/>
        <w:sz w:val="20"/>
      </w:rPr>
      <w:t xml:space="preserve"> </w:t>
    </w:r>
    <w:r w:rsidRPr="00705D2B">
      <w:rPr>
        <w:rFonts w:ascii="Arial" w:hAnsi="Arial" w:cs="Arial"/>
        <w:b/>
        <w:sz w:val="20"/>
      </w:rPr>
      <w:t>WOJEWÓDZTWA MAŁOPOLSKIEGO</w:t>
    </w:r>
    <w:r w:rsidR="00E34D4C">
      <w:rPr>
        <w:rFonts w:ascii="Arial" w:hAnsi="Arial" w:cs="Arial"/>
        <w:b/>
        <w:sz w:val="20"/>
        <w:lang w:val="pl-PL"/>
      </w:rPr>
      <w:t xml:space="preserve"> </w:t>
    </w:r>
    <w:r w:rsidR="00E34D4C" w:rsidRPr="00AA52D4">
      <w:rPr>
        <w:rFonts w:ascii="Arial" w:hAnsi="Arial" w:cs="Arial"/>
        <w:b/>
        <w:sz w:val="20"/>
        <w:lang w:val="pl-PL"/>
      </w:rPr>
      <w:t xml:space="preserve">- </w:t>
    </w:r>
    <w:r w:rsidR="006F1D67">
      <w:rPr>
        <w:rFonts w:ascii="Arial" w:hAnsi="Arial" w:cs="Arial"/>
        <w:b/>
        <w:sz w:val="20"/>
        <w:lang w:val="pl-PL"/>
      </w:rPr>
      <w:t>III</w:t>
    </w:r>
    <w:r w:rsidR="00E34D4C" w:rsidRPr="00AA52D4">
      <w:rPr>
        <w:rFonts w:ascii="Arial" w:hAnsi="Arial" w:cs="Arial"/>
        <w:b/>
        <w:sz w:val="20"/>
        <w:lang w:val="pl-PL"/>
      </w:rPr>
      <w:t xml:space="preserve">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0C4B"/>
    <w:multiLevelType w:val="hybridMultilevel"/>
    <w:tmpl w:val="A0F2D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33C2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2295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162"/>
    <w:multiLevelType w:val="hybridMultilevel"/>
    <w:tmpl w:val="5466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638A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B129E"/>
    <w:multiLevelType w:val="hybridMultilevel"/>
    <w:tmpl w:val="FBFA4E0C"/>
    <w:lvl w:ilvl="0" w:tplc="4A1EE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5302"/>
    <w:multiLevelType w:val="hybridMultilevel"/>
    <w:tmpl w:val="A96C0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0140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26A6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5077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4690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D"/>
    <w:rsid w:val="00007D99"/>
    <w:rsid w:val="00022F49"/>
    <w:rsid w:val="0003526C"/>
    <w:rsid w:val="000478E8"/>
    <w:rsid w:val="00067D88"/>
    <w:rsid w:val="00092E41"/>
    <w:rsid w:val="000A63FD"/>
    <w:rsid w:val="000D7399"/>
    <w:rsid w:val="000E1F30"/>
    <w:rsid w:val="001305F2"/>
    <w:rsid w:val="0013589F"/>
    <w:rsid w:val="0014583D"/>
    <w:rsid w:val="00146B6F"/>
    <w:rsid w:val="001473B4"/>
    <w:rsid w:val="00157D95"/>
    <w:rsid w:val="00163458"/>
    <w:rsid w:val="001B6938"/>
    <w:rsid w:val="001C2705"/>
    <w:rsid w:val="001C58B5"/>
    <w:rsid w:val="001D46FD"/>
    <w:rsid w:val="001E4482"/>
    <w:rsid w:val="001F2747"/>
    <w:rsid w:val="0020199A"/>
    <w:rsid w:val="002023E0"/>
    <w:rsid w:val="002027DB"/>
    <w:rsid w:val="00211D8D"/>
    <w:rsid w:val="00236E11"/>
    <w:rsid w:val="00247FF3"/>
    <w:rsid w:val="00247FF9"/>
    <w:rsid w:val="002A7862"/>
    <w:rsid w:val="00300E53"/>
    <w:rsid w:val="00302B4B"/>
    <w:rsid w:val="003061C1"/>
    <w:rsid w:val="00342A75"/>
    <w:rsid w:val="0036655E"/>
    <w:rsid w:val="00374B56"/>
    <w:rsid w:val="00386A08"/>
    <w:rsid w:val="00396778"/>
    <w:rsid w:val="003A4FC1"/>
    <w:rsid w:val="003C3350"/>
    <w:rsid w:val="003F0C36"/>
    <w:rsid w:val="00461921"/>
    <w:rsid w:val="004914AE"/>
    <w:rsid w:val="004A358A"/>
    <w:rsid w:val="004A4F80"/>
    <w:rsid w:val="004C3AF0"/>
    <w:rsid w:val="00500CDD"/>
    <w:rsid w:val="005172B1"/>
    <w:rsid w:val="00551A12"/>
    <w:rsid w:val="005D14EE"/>
    <w:rsid w:val="005E1C56"/>
    <w:rsid w:val="006005BC"/>
    <w:rsid w:val="00696F3D"/>
    <w:rsid w:val="006E4255"/>
    <w:rsid w:val="006F1D67"/>
    <w:rsid w:val="007073BB"/>
    <w:rsid w:val="007206BE"/>
    <w:rsid w:val="007212E2"/>
    <w:rsid w:val="00736893"/>
    <w:rsid w:val="007408D6"/>
    <w:rsid w:val="0075324D"/>
    <w:rsid w:val="00770191"/>
    <w:rsid w:val="00774195"/>
    <w:rsid w:val="007C74EC"/>
    <w:rsid w:val="007D3767"/>
    <w:rsid w:val="007F7B4C"/>
    <w:rsid w:val="00820ED9"/>
    <w:rsid w:val="00822C85"/>
    <w:rsid w:val="00825EFD"/>
    <w:rsid w:val="008266B0"/>
    <w:rsid w:val="008304B5"/>
    <w:rsid w:val="00833011"/>
    <w:rsid w:val="00834A11"/>
    <w:rsid w:val="00842F1D"/>
    <w:rsid w:val="00864E48"/>
    <w:rsid w:val="00881DE2"/>
    <w:rsid w:val="00895E62"/>
    <w:rsid w:val="008B320B"/>
    <w:rsid w:val="008C5F2B"/>
    <w:rsid w:val="008F133F"/>
    <w:rsid w:val="008F1A87"/>
    <w:rsid w:val="00941DD5"/>
    <w:rsid w:val="00973285"/>
    <w:rsid w:val="009D6268"/>
    <w:rsid w:val="009D6C93"/>
    <w:rsid w:val="009F5AC5"/>
    <w:rsid w:val="00A02937"/>
    <w:rsid w:val="00A17A7C"/>
    <w:rsid w:val="00A24A44"/>
    <w:rsid w:val="00A25F0E"/>
    <w:rsid w:val="00A31E12"/>
    <w:rsid w:val="00A35C46"/>
    <w:rsid w:val="00A44824"/>
    <w:rsid w:val="00A70C87"/>
    <w:rsid w:val="00A75DAE"/>
    <w:rsid w:val="00A764DD"/>
    <w:rsid w:val="00A848C2"/>
    <w:rsid w:val="00A94EB9"/>
    <w:rsid w:val="00A979E3"/>
    <w:rsid w:val="00AA52D4"/>
    <w:rsid w:val="00AD581C"/>
    <w:rsid w:val="00AE612D"/>
    <w:rsid w:val="00B50153"/>
    <w:rsid w:val="00B85275"/>
    <w:rsid w:val="00B90588"/>
    <w:rsid w:val="00B9726C"/>
    <w:rsid w:val="00BB26B0"/>
    <w:rsid w:val="00BD7F8A"/>
    <w:rsid w:val="00BE3B68"/>
    <w:rsid w:val="00BE4F0D"/>
    <w:rsid w:val="00C30A74"/>
    <w:rsid w:val="00CB45C2"/>
    <w:rsid w:val="00CB78B8"/>
    <w:rsid w:val="00CB7AC2"/>
    <w:rsid w:val="00CD2FE0"/>
    <w:rsid w:val="00CD460A"/>
    <w:rsid w:val="00CD796B"/>
    <w:rsid w:val="00D80438"/>
    <w:rsid w:val="00D84308"/>
    <w:rsid w:val="00DA4E61"/>
    <w:rsid w:val="00DD3875"/>
    <w:rsid w:val="00DE3791"/>
    <w:rsid w:val="00DE622B"/>
    <w:rsid w:val="00E34D4C"/>
    <w:rsid w:val="00E903DD"/>
    <w:rsid w:val="00E931FB"/>
    <w:rsid w:val="00EA2725"/>
    <w:rsid w:val="00EC5BBA"/>
    <w:rsid w:val="00ED1F43"/>
    <w:rsid w:val="00ED51CA"/>
    <w:rsid w:val="00ED5958"/>
    <w:rsid w:val="00F2400D"/>
    <w:rsid w:val="00F26BF1"/>
    <w:rsid w:val="00F46FA1"/>
    <w:rsid w:val="00F61578"/>
    <w:rsid w:val="00F7071C"/>
    <w:rsid w:val="00F7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E934F"/>
  <w15:chartTrackingRefBased/>
  <w15:docId w15:val="{6EBE3B2C-8A11-45D7-A0AB-562B5787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61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26BF1"/>
    <w:rPr>
      <w:rFonts w:ascii="Calibri" w:eastAsia="Calibri" w:hAnsi="Calibri" w:cs="Times New Roman"/>
      <w:lang w:val="x-none"/>
    </w:rPr>
  </w:style>
  <w:style w:type="character" w:styleId="Tekstzastpczy">
    <w:name w:val="Placeholder Text"/>
    <w:basedOn w:val="Domylnaczcionkaakapitu"/>
    <w:uiPriority w:val="99"/>
    <w:semiHidden/>
    <w:rsid w:val="007F7B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19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7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19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7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2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2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D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.malopolsk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903F-E7FB-4B78-90B7-57F5EB7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dc:description/>
  <cp:lastModifiedBy>Olszańska, Maria</cp:lastModifiedBy>
  <cp:revision>2</cp:revision>
  <cp:lastPrinted>2018-02-05T13:13:00Z</cp:lastPrinted>
  <dcterms:created xsi:type="dcterms:W3CDTF">2018-05-08T09:11:00Z</dcterms:created>
  <dcterms:modified xsi:type="dcterms:W3CDTF">2018-05-08T09:11:00Z</dcterms:modified>
</cp:coreProperties>
</file>